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 xml:space="preserve">and </w:t>
      </w:r>
      <w:proofErr w:type="spellStart"/>
      <w:r w:rsidR="00972C98">
        <w:t>modding</w:t>
      </w:r>
      <w:proofErr w:type="spellEnd"/>
      <w:r w:rsidR="00972C98">
        <w:t xml:space="preserve">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proofErr w:type="spellStart"/>
      <w:r w:rsidR="00170CD3">
        <w:rPr>
          <w:i/>
          <w:iCs/>
        </w:rPr>
        <w:t>Xcom</w:t>
      </w:r>
      <w:proofErr w:type="spellEnd"/>
      <w:r w:rsidR="00170CD3">
        <w:rPr>
          <w:i/>
          <w:iCs/>
        </w:rPr>
        <w:t xml:space="preserve">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9260E7" w:rsidRPr="009260E7" w:rsidRDefault="00E578CE" w:rsidP="009260E7">
                            <w:pPr>
                              <w:pStyle w:val="Caption"/>
                              <w:rPr>
                                <w:noProof/>
                                <w:sz w:val="16"/>
                                <w:szCs w:val="16"/>
                              </w:rPr>
                            </w:pPr>
                            <w:proofErr w:type="spellStart"/>
                            <w:r>
                              <w:rPr>
                                <w:sz w:val="16"/>
                                <w:szCs w:val="16"/>
                              </w:rPr>
                              <w:t>s</w:t>
                            </w:r>
                            <w:r w:rsidR="009260E7" w:rsidRPr="009260E7">
                              <w:rPr>
                                <w:sz w:val="16"/>
                                <w:szCs w:val="16"/>
                              </w:rPr>
                              <w:t>rc</w:t>
                            </w:r>
                            <w:proofErr w:type="spellEnd"/>
                            <w:r w:rsidR="009260E7" w:rsidRPr="009260E7">
                              <w:rPr>
                                <w:sz w:val="16"/>
                                <w:szCs w:val="16"/>
                              </w:rPr>
                              <w:t>: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9260E7" w:rsidRPr="009260E7" w:rsidRDefault="00E578CE" w:rsidP="009260E7">
                      <w:pPr>
                        <w:pStyle w:val="Caption"/>
                        <w:rPr>
                          <w:noProof/>
                          <w:sz w:val="16"/>
                          <w:szCs w:val="16"/>
                        </w:rPr>
                      </w:pPr>
                      <w:proofErr w:type="spellStart"/>
                      <w:r>
                        <w:rPr>
                          <w:sz w:val="16"/>
                          <w:szCs w:val="16"/>
                        </w:rPr>
                        <w:t>s</w:t>
                      </w:r>
                      <w:r w:rsidR="009260E7" w:rsidRPr="009260E7">
                        <w:rPr>
                          <w:sz w:val="16"/>
                          <w:szCs w:val="16"/>
                        </w:rPr>
                        <w:t>rc</w:t>
                      </w:r>
                      <w:proofErr w:type="spellEnd"/>
                      <w:r w:rsidR="009260E7" w:rsidRPr="009260E7">
                        <w:rPr>
                          <w:sz w:val="16"/>
                          <w:szCs w:val="16"/>
                        </w:rPr>
                        <w:t>: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proofErr w:type="spellStart"/>
      <w:r w:rsidR="00E0051F">
        <w:rPr>
          <w:i/>
          <w:iCs/>
        </w:rPr>
        <w:t>Unrailed!</w:t>
      </w:r>
      <w:r w:rsidR="00E0051F">
        <w:t>’s</w:t>
      </w:r>
      <w:proofErr w:type="spellEnd"/>
      <w:r w:rsidR="00E0051F">
        <w:t xml:space="preserve">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F4E18">
        <w:t>Towerfall</w:t>
      </w:r>
      <w:proofErr w:type="spellEnd"/>
      <w:r w:rsidR="006F4E18">
        <w:t xml:space="preserve"> Ascension</w:t>
      </w:r>
    </w:p>
    <w:p w14:paraId="3C5C2943" w14:textId="5C8A5A7B" w:rsidR="006E6880" w:rsidRDefault="00511027" w:rsidP="00351650">
      <w:proofErr w:type="spellStart"/>
      <w:r>
        <w:rPr>
          <w:i/>
          <w:iCs/>
        </w:rPr>
        <w:t>Towerfall</w:t>
      </w:r>
      <w:proofErr w:type="spellEnd"/>
      <w:r>
        <w:rPr>
          <w:i/>
          <w:iCs/>
        </w:rPr>
        <w:t xml:space="preserve">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proofErr w:type="spellStart"/>
      <w:r w:rsidR="005C31E1">
        <w:rPr>
          <w:i/>
          <w:iCs/>
        </w:rPr>
        <w:t>Towerfall</w:t>
      </w:r>
      <w:proofErr w:type="spellEnd"/>
      <w:r w:rsidR="005C31E1">
        <w:rPr>
          <w:i/>
          <w:iCs/>
        </w:rPr>
        <w:t xml:space="preserve">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DC7DF0" w:rsidRPr="00DC7DF0" w:rsidRDefault="00DC7DF0" w:rsidP="00DC7DF0">
                            <w:pPr>
                              <w:pStyle w:val="Caption"/>
                              <w:rPr>
                                <w:noProof/>
                                <w:sz w:val="16"/>
                                <w:szCs w:val="16"/>
                              </w:rPr>
                            </w:pPr>
                            <w:proofErr w:type="spellStart"/>
                            <w:r w:rsidRPr="00DC7DF0">
                              <w:rPr>
                                <w:sz w:val="16"/>
                                <w:szCs w:val="16"/>
                              </w:rPr>
                              <w:t>src</w:t>
                            </w:r>
                            <w:proofErr w:type="spellEnd"/>
                            <w:r w:rsidRPr="00DC7DF0">
                              <w:rPr>
                                <w:sz w:val="16"/>
                                <w:szCs w:val="16"/>
                              </w:rPr>
                              <w:t>:</w:t>
                            </w:r>
                            <w:r w:rsidR="00511027">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DC7DF0" w:rsidRPr="00DC7DF0" w:rsidRDefault="00DC7DF0" w:rsidP="00DC7DF0">
                      <w:pPr>
                        <w:pStyle w:val="Caption"/>
                        <w:rPr>
                          <w:noProof/>
                          <w:sz w:val="16"/>
                          <w:szCs w:val="16"/>
                        </w:rPr>
                      </w:pPr>
                      <w:proofErr w:type="spellStart"/>
                      <w:r w:rsidRPr="00DC7DF0">
                        <w:rPr>
                          <w:sz w:val="16"/>
                          <w:szCs w:val="16"/>
                        </w:rPr>
                        <w:t>src</w:t>
                      </w:r>
                      <w:proofErr w:type="spellEnd"/>
                      <w:r w:rsidRPr="00DC7DF0">
                        <w:rPr>
                          <w:sz w:val="16"/>
                          <w:szCs w:val="16"/>
                        </w:rPr>
                        <w:t>:</w:t>
                      </w:r>
                      <w:r w:rsidR="00511027">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proofErr w:type="spellStart"/>
      <w:r>
        <w:rPr>
          <w:i/>
          <w:iCs/>
        </w:rPr>
        <w:t>Towerfall</w:t>
      </w:r>
      <w:proofErr w:type="spellEnd"/>
      <w:r>
        <w:rPr>
          <w:i/>
          <w:iCs/>
        </w:rPr>
        <w:t xml:space="preserve">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proofErr w:type="spellStart"/>
      <w:r w:rsidR="001C4B7E">
        <w:t>PvP</w:t>
      </w:r>
      <w:proofErr w:type="spellEnd"/>
      <w:r w:rsidR="000B7102">
        <w:t>).</w:t>
      </w:r>
      <w:r w:rsidR="00A371A1">
        <w:t xml:space="preserve"> </w:t>
      </w:r>
      <w:proofErr w:type="spellStart"/>
      <w:r w:rsidR="00B8494F">
        <w:rPr>
          <w:i/>
          <w:iCs/>
        </w:rPr>
        <w:t>Towerfall</w:t>
      </w:r>
      <w:proofErr w:type="spellEnd"/>
      <w:r w:rsidR="00B8494F">
        <w:rPr>
          <w:i/>
          <w:iCs/>
        </w:rPr>
        <w:t xml:space="preserve">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164428" w:rsidRPr="00164428" w:rsidRDefault="000C06AA" w:rsidP="00164428">
                            <w:pPr>
                              <w:pStyle w:val="Caption"/>
                            </w:pPr>
                            <w:r>
                              <w:t>Email response from Max, a primary user for my game</w:t>
                            </w:r>
                            <w:r w:rsidR="00164428">
                              <w:t>,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164428" w:rsidRPr="00164428" w:rsidRDefault="000C06AA" w:rsidP="00164428">
                      <w:pPr>
                        <w:pStyle w:val="Caption"/>
                      </w:pPr>
                      <w:r>
                        <w:t>Email response from Max, a primary user for my game</w:t>
                      </w:r>
                      <w:r w:rsidR="00164428">
                        <w:t>,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4BF84A79" w14:textId="77777777" w:rsidR="005A2297" w:rsidRDefault="005A2297" w:rsidP="005A2297">
      <w:pPr>
        <w:pStyle w:val="ListParagraph"/>
        <w:numPr>
          <w:ilvl w:val="1"/>
          <w:numId w:val="3"/>
        </w:numPr>
      </w:pPr>
      <w:r>
        <w:t>The server should account for ping and delay from the clients when performing actions (if the player is 200ms behind, handle the packet with the world rolled back 200ms)</w:t>
      </w:r>
    </w:p>
    <w:p w14:paraId="0F4DCF1D" w14:textId="77777777" w:rsidR="005A2297" w:rsidRDefault="005A2297" w:rsidP="005A2297">
      <w:pPr>
        <w:pStyle w:val="ListParagraph"/>
        <w:numPr>
          <w:ilvl w:val="0"/>
          <w:numId w:val="3"/>
        </w:numPr>
      </w:pPr>
      <w:r>
        <w:t>Backup current world state over a given set interval</w:t>
      </w:r>
    </w:p>
    <w:p w14:paraId="370F4621" w14:textId="77777777" w:rsidR="005A2297" w:rsidRDefault="005A2297" w:rsidP="005A2297">
      <w:pPr>
        <w:pStyle w:val="ListParagraph"/>
        <w:numPr>
          <w:ilvl w:val="1"/>
          <w:numId w:val="3"/>
        </w:numPr>
      </w:pPr>
      <w:r>
        <w:t>A standardised file format will be designed in the design section of the project</w:t>
      </w:r>
    </w:p>
    <w:p w14:paraId="60023B79" w14:textId="6DB4850C" w:rsidR="005A2297" w:rsidRDefault="005A2297" w:rsidP="005A2297">
      <w:pPr>
        <w:pStyle w:val="ListParagraph"/>
        <w:numPr>
          <w:ilvl w:val="0"/>
          <w:numId w:val="3"/>
        </w:numPr>
      </w:pPr>
      <w:r>
        <w:t xml:space="preserve">Read from a configuration file which allows the user to set the server port, world generation seed, world difficulty, generated world tiles and entity positions, disconnect </w:t>
      </w:r>
      <w:r w:rsidR="00046537">
        <w:t>AFK (away from keyboard)</w:t>
      </w:r>
      <w:r>
        <w:t xml:space="preserve"> players, </w:t>
      </w:r>
      <w:r w:rsidR="00046537">
        <w:t>AFK</w:t>
      </w:r>
      <w:r>
        <w:t xml:space="preserve"> timeout</w:t>
      </w:r>
    </w:p>
    <w:p w14:paraId="50B088D7" w14:textId="77777777" w:rsidR="005A2297" w:rsidRDefault="005A2297" w:rsidP="005A2297">
      <w:pPr>
        <w:pStyle w:val="ListParagraph"/>
        <w:numPr>
          <w:ilvl w:val="0"/>
          <w:numId w:val="3"/>
        </w:numPr>
      </w:pPr>
      <w:r>
        <w:t>Be able to be started automatically via the client</w:t>
      </w:r>
    </w:p>
    <w:p w14:paraId="1F7E91ED" w14:textId="77777777" w:rsidR="005A2297" w:rsidRDefault="005A2297" w:rsidP="005A2297">
      <w:pPr>
        <w:pStyle w:val="ListParagraph"/>
        <w:numPr>
          <w:ilvl w:val="0"/>
          <w:numId w:val="3"/>
        </w:numPr>
      </w:pPr>
      <w:r>
        <w:t>Be usable standalone with a console interface</w:t>
      </w:r>
    </w:p>
    <w:p w14:paraId="55B0E133" w14:textId="77777777" w:rsidR="005A2297" w:rsidRDefault="005A2297" w:rsidP="005A2297">
      <w:pPr>
        <w:pStyle w:val="ListParagraph"/>
        <w:numPr>
          <w:ilvl w:val="1"/>
          <w:numId w:val="3"/>
        </w:numPr>
      </w:pPr>
      <w:r>
        <w:t>This need not be usable by a naïve user as the server is aimed to be hosted by somewhat experienced users, however the interface should still be usable by novice users with the help of documentation</w:t>
      </w:r>
    </w:p>
    <w:p w14:paraId="7DBC52E4" w14:textId="77777777" w:rsidR="005A2297" w:rsidRDefault="005A2297" w:rsidP="005A2297">
      <w:pPr>
        <w:pStyle w:val="ListParagraph"/>
        <w:numPr>
          <w:ilvl w:val="1"/>
          <w:numId w:val="3"/>
        </w:numPr>
      </w:pPr>
      <w:r>
        <w:t>console should provide the following features: list of clients connected, ping of each client, errors or warnings that occur on the server, server tick rate (and warning when the tick rate falls below standard tick rate), time stamps when clients connect / disconnect, ability to type commands into server command line</w:t>
      </w:r>
    </w:p>
    <w:p w14:paraId="3CC4EE36" w14:textId="77777777" w:rsidR="005A2297" w:rsidRDefault="005A2297" w:rsidP="005A2297">
      <w:pPr>
        <w:pStyle w:val="ListParagraph"/>
        <w:numPr>
          <w:ilvl w:val="0"/>
          <w:numId w:val="3"/>
        </w:numPr>
      </w:pPr>
      <w:r>
        <w:t>Remember the clients that have connected and their respective in-game progress such that on disconnect and reconnect, their progress is not lost</w:t>
      </w:r>
    </w:p>
    <w:p w14:paraId="69F37158" w14:textId="77777777" w:rsidR="005A2297" w:rsidRDefault="005A2297" w:rsidP="005A2297">
      <w:pPr>
        <w:pStyle w:val="Heading2"/>
      </w:pPr>
      <w:r>
        <w:lastRenderedPageBreak/>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77777777" w:rsidR="005A2297" w:rsidRDefault="005A2297" w:rsidP="005A2297">
      <w:pPr>
        <w:pStyle w:val="ListParagraph"/>
        <w:numPr>
          <w:ilvl w:val="1"/>
          <w:numId w:val="3"/>
        </w:numPr>
      </w:pPr>
      <w:r>
        <w:t>These should be sent periodically (not every frame) and as a result should include a queue of all actions / button presses the player did between each packet send</w:t>
      </w:r>
    </w:p>
    <w:p w14:paraId="7573013D" w14:textId="77777777" w:rsidR="005A2297" w:rsidRDefault="005A2297" w:rsidP="005A2297">
      <w:pPr>
        <w:pStyle w:val="ListParagraph"/>
        <w:numPr>
          <w:ilvl w:val="0"/>
          <w:numId w:val="3"/>
        </w:numPr>
      </w:pPr>
      <w:r>
        <w:t>Save player settings and options locally</w:t>
      </w:r>
    </w:p>
    <w:p w14:paraId="580376A6" w14:textId="77777777" w:rsidR="005A2297" w:rsidRDefault="005A2297" w:rsidP="005A2297">
      <w:pPr>
        <w:pStyle w:val="ListParagraph"/>
        <w:numPr>
          <w:ilvl w:val="1"/>
          <w:numId w:val="3"/>
        </w:numPr>
      </w:pPr>
      <w:r>
        <w:t>Different settings can be saved as profiles that can be loaded at any point</w:t>
      </w:r>
    </w:p>
    <w:p w14:paraId="17EB90F4" w14:textId="77777777" w:rsidR="005A2297" w:rsidRDefault="005A2297" w:rsidP="005A2297">
      <w:pPr>
        <w:pStyle w:val="ListParagraph"/>
        <w:numPr>
          <w:ilvl w:val="0"/>
          <w:numId w:val="3"/>
        </w:numPr>
      </w:pPr>
      <w:r>
        <w:t>Provide a sufficient debug of basic statistics: Frames rate, ping, connected IP and port</w:t>
      </w:r>
    </w:p>
    <w:p w14:paraId="4324A187" w14:textId="77777777" w:rsidR="005A2297" w:rsidRDefault="005A2297" w:rsidP="005A2297">
      <w:pPr>
        <w:pStyle w:val="ListParagraph"/>
        <w:numPr>
          <w:ilvl w:val="0"/>
          <w:numId w:val="3"/>
        </w:numPr>
      </w:pPr>
      <w:r>
        <w:t>Automatically pause the game on minimize / alt-tab action</w:t>
      </w:r>
    </w:p>
    <w:p w14:paraId="6F559D6B" w14:textId="77777777" w:rsidR="005A2297" w:rsidRDefault="005A2297" w:rsidP="005A2297">
      <w:pPr>
        <w:pStyle w:val="ListParagraph"/>
        <w:numPr>
          <w:ilvl w:val="0"/>
          <w:numId w:val="3"/>
        </w:numPr>
      </w:pPr>
      <w:r>
        <w:t>Provide a text interface for players to send messages to each other</w:t>
      </w:r>
    </w:p>
    <w:p w14:paraId="428508DB" w14:textId="77777777" w:rsidR="005A2297" w:rsidRDefault="005A2297" w:rsidP="005A2297">
      <w:pPr>
        <w:pStyle w:val="ListParagraph"/>
        <w:numPr>
          <w:ilvl w:val="1"/>
          <w:numId w:val="3"/>
        </w:numPr>
      </w:pPr>
      <w:r>
        <w:t>Global chat (for all players)</w:t>
      </w:r>
    </w:p>
    <w:p w14:paraId="04B1A47C" w14:textId="77777777" w:rsidR="005A2297" w:rsidRDefault="005A2297" w:rsidP="005A2297">
      <w:pPr>
        <w:pStyle w:val="ListParagraph"/>
        <w:numPr>
          <w:ilvl w:val="1"/>
          <w:numId w:val="3"/>
        </w:numPr>
      </w:pPr>
      <w:r>
        <w:t>Specific message chat to talk to 1 specific player</w:t>
      </w:r>
    </w:p>
    <w:p w14:paraId="2DFFE43E" w14:textId="77777777" w:rsidR="005A2297" w:rsidRDefault="005A2297" w:rsidP="005A2297">
      <w:pPr>
        <w:pStyle w:val="ListParagraph"/>
        <w:numPr>
          <w:ilvl w:val="1"/>
          <w:numId w:val="3"/>
        </w:numPr>
      </w:pPr>
      <w:r>
        <w:t>Group chat for talking to a group of players</w:t>
      </w:r>
    </w:p>
    <w:p w14:paraId="523CCC17" w14:textId="5CD04F04" w:rsidR="00742912" w:rsidRDefault="00742912">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5760F9" w:rsidRPr="00580BE5" w:rsidRDefault="005760F9"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5760F9" w:rsidRPr="00580BE5" w:rsidRDefault="005760F9"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3ADBDA3F">
            <wp:extent cx="5017273" cy="38095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5043380" cy="3829366"/>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7C875B3E" w:rsidR="00555014" w:rsidRPr="00555014" w:rsidRDefault="00555014" w:rsidP="00C77656">
      <w:r>
        <w:t>After play testing, Max and I were very happy with the game, it felt fun and fair. Whilst playing, Max commented how he found the wave manipulation such as “wave hugging”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8D5988" w:rsidRPr="00C156A3" w:rsidRDefault="008D5988" w:rsidP="008D5988">
                            <w:pPr>
                              <w:pStyle w:val="Caption"/>
                              <w:rPr>
                                <w:noProof/>
                              </w:rPr>
                            </w:pPr>
                            <w:r>
                              <w:t>Gameplay loop or strategy of the prototype proposed</w:t>
                            </w:r>
                            <w:r w:rsidR="004F500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8D5988" w:rsidRPr="00C156A3" w:rsidRDefault="008D5988" w:rsidP="008D5988">
                      <w:pPr>
                        <w:pStyle w:val="Caption"/>
                        <w:rPr>
                          <w:noProof/>
                        </w:rPr>
                      </w:pPr>
                      <w:r>
                        <w:t>Gameplay loop or strategy of the prototype proposed</w:t>
                      </w:r>
                      <w:r w:rsidR="004F500C">
                        <w:t>.</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6CDDE7AA" w:rsidR="00125759" w:rsidRDefault="00E91909" w:rsidP="00731769">
      <w:r>
        <w:t xml:space="preserve"> </w:t>
      </w:r>
      <w:r w:rsidR="00B5658F">
        <w:t>In order to create a clear distinction between these two roles I will make it such that the player can only carry one thing at a time, either a tower to place or resources to use in making towers</w:t>
      </w:r>
      <w:r w:rsidR="00007B5C">
        <w:t xml:space="preserve"> such no one player can do both jobs simultaneously.</w:t>
      </w:r>
      <w:r w:rsidR="00A37674">
        <w:t xml:space="preserve"> Currently, however,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 </w:t>
      </w:r>
    </w:p>
    <w:p w14:paraId="0C08326D" w14:textId="77777777" w:rsidR="00F11F69" w:rsidRDefault="00707874" w:rsidP="00F11F69">
      <w:r>
        <w:t xml:space="preserve">With these changes there are now two </w:t>
      </w:r>
      <w:r w:rsidR="00D54521">
        <w:t>distinct roles with their own unique gameplay loops:</w:t>
      </w:r>
    </w:p>
    <w:p w14:paraId="47B65E32" w14:textId="3BC191EE" w:rsidR="00D54521" w:rsidRDefault="007446FB" w:rsidP="00F11F69">
      <w:r>
        <w:rPr>
          <w:noProof/>
        </w:rPr>
        <w:drawing>
          <wp:anchor distT="0" distB="0" distL="114300" distR="114300" simplePos="0" relativeHeight="251676672" behindDoc="0" locked="0" layoutInCell="1" allowOverlap="1" wp14:anchorId="5C6F3903" wp14:editId="41CF3B16">
            <wp:simplePos x="0" y="0"/>
            <wp:positionH relativeFrom="column">
              <wp:posOffset>1152525</wp:posOffset>
            </wp:positionH>
            <wp:positionV relativeFrom="paragraph">
              <wp:posOffset>3810</wp:posOffset>
            </wp:positionV>
            <wp:extent cx="3419475" cy="24065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06597"/>
                    </a:xfrm>
                    <a:prstGeom prst="rect">
                      <a:avLst/>
                    </a:prstGeom>
                    <a:noFill/>
                    <a:ln>
                      <a:noFill/>
                    </a:ln>
                  </pic:spPr>
                </pic:pic>
              </a:graphicData>
            </a:graphic>
          </wp:anchor>
        </w:drawing>
      </w:r>
    </w:p>
    <w:p w14:paraId="62BF27A3" w14:textId="428B432B" w:rsidR="003A6785" w:rsidRPr="003A6785" w:rsidRDefault="003A6785" w:rsidP="003A6785"/>
    <w:p w14:paraId="739CB0FE" w14:textId="5D3F0173" w:rsidR="003A6785" w:rsidRPr="003A6785" w:rsidRDefault="003A6785" w:rsidP="003A6785"/>
    <w:p w14:paraId="5527784F" w14:textId="663F5F3D" w:rsidR="003A6785" w:rsidRPr="003A6785" w:rsidRDefault="003A6785" w:rsidP="003A6785"/>
    <w:p w14:paraId="2835A09F" w14:textId="2C5FB819" w:rsidR="003A6785" w:rsidRPr="003A6785" w:rsidRDefault="003A6785" w:rsidP="003A6785"/>
    <w:p w14:paraId="6F2663BB" w14:textId="2ECCF62B" w:rsidR="003A6785" w:rsidRPr="003A6785" w:rsidRDefault="003A6785" w:rsidP="003A6785"/>
    <w:p w14:paraId="080CA591" w14:textId="68386C43" w:rsidR="003A6785" w:rsidRPr="003A6785" w:rsidRDefault="003A6785" w:rsidP="003A6785"/>
    <w:p w14:paraId="579E3635" w14:textId="6B92705C" w:rsidR="003A6785" w:rsidRPr="003A6785" w:rsidRDefault="003A6785" w:rsidP="003A6785"/>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802E2C" w:rsidRPr="006C2E14" w:rsidRDefault="00802E2C"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802E2C" w:rsidRPr="006C2E14" w:rsidRDefault="00802E2C"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7C94C5DD" w:rsidR="00E16619" w:rsidRDefault="00E16619" w:rsidP="00E16619">
      <w:pPr>
        <w:pStyle w:val="ListParagraph"/>
        <w:numPr>
          <w:ilvl w:val="0"/>
          <w:numId w:val="4"/>
        </w:numPr>
      </w:pPr>
      <w:r>
        <w:t>The game should have a lobby showing the number of players that are playing.</w:t>
      </w:r>
    </w:p>
    <w:p w14:paraId="7277AC6A" w14:textId="5AAD6885" w:rsidR="00257D5A" w:rsidRPr="00E16619" w:rsidRDefault="00257D5A" w:rsidP="00E16619">
      <w:pPr>
        <w:pStyle w:val="ListParagraph"/>
        <w:numPr>
          <w:ilvl w:val="0"/>
          <w:numId w:val="4"/>
        </w:numPr>
      </w:pPr>
      <w:r>
        <w:t>Each level should be procedurally generated.</w:t>
      </w:r>
    </w:p>
    <w:p w14:paraId="47EB4739" w14:textId="4FC4B37C" w:rsidR="000F595F" w:rsidRDefault="002F1D96" w:rsidP="000F595F">
      <w:pPr>
        <w:pStyle w:val="ListParagraph"/>
        <w:numPr>
          <w:ilvl w:val="0"/>
          <w:numId w:val="4"/>
        </w:numPr>
      </w:pPr>
      <w:r>
        <w:t xml:space="preserve">The game should </w:t>
      </w:r>
      <w:r w:rsidR="00A17A0A">
        <w:t xml:space="preserve">have a level select </w:t>
      </w:r>
      <w:r w:rsidR="000F323B">
        <w:t>GUI</w:t>
      </w:r>
      <w:r w:rsidR="00A17A0A">
        <w:t>.</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3EC7660A" w14:textId="0E3B286D" w:rsidR="00A17A0A" w:rsidRDefault="000F323B" w:rsidP="00A17A0A">
      <w:pPr>
        <w:pStyle w:val="ListParagraph"/>
        <w:numPr>
          <w:ilvl w:val="1"/>
          <w:numId w:val="4"/>
        </w:numPr>
      </w:pPr>
      <w:r>
        <w:t xml:space="preserve">Display </w:t>
      </w:r>
      <w:r w:rsidR="00EC6506">
        <w:t>the layout of the path the enemies will take.</w:t>
      </w:r>
    </w:p>
    <w:p w14:paraId="1BECA71D" w14:textId="52C29782" w:rsidR="00EC6506" w:rsidRDefault="00EC6506" w:rsidP="00A17A0A">
      <w:pPr>
        <w:pStyle w:val="ListParagraph"/>
        <w:numPr>
          <w:ilvl w:val="1"/>
          <w:numId w:val="4"/>
        </w:numPr>
      </w:pPr>
      <w:r>
        <w:t>Display the location of the “Tower Builder”.</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72D1A292" w:rsidR="00073A40" w:rsidRDefault="00465D8F" w:rsidP="00465D8F">
      <w:pPr>
        <w:pStyle w:val="Heading2"/>
      </w:pPr>
      <w:r>
        <w:t>Stage 2: Enemy variation</w:t>
      </w:r>
      <w:r w:rsidR="008A21FC">
        <w:t xml:space="preserve"> (AI)</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6F5FEFE2" w:rsidR="00C50A99" w:rsidRDefault="0036057F" w:rsidP="00465D8F">
      <w:pPr>
        <w:pStyle w:val="ListParagraph"/>
        <w:numPr>
          <w:ilvl w:val="0"/>
          <w:numId w:val="5"/>
        </w:numPr>
      </w:pPr>
      <w:r>
        <w:t>Enemy variation through different game mechanics.</w:t>
      </w:r>
    </w:p>
    <w:p w14:paraId="4E829E1F" w14:textId="3E275FB7" w:rsidR="0036057F" w:rsidRDefault="0036057F" w:rsidP="0036057F">
      <w:pPr>
        <w:pStyle w:val="ListParagraph"/>
        <w:numPr>
          <w:ilvl w:val="1"/>
          <w:numId w:val="5"/>
        </w:numPr>
      </w:pPr>
      <w:r>
        <w:t>Enemies that can only be shot from one side.</w:t>
      </w:r>
    </w:p>
    <w:p w14:paraId="078FD53D" w14:textId="2857B3EC" w:rsidR="0036057F" w:rsidRDefault="0036057F" w:rsidP="0036057F">
      <w:pPr>
        <w:pStyle w:val="ListParagraph"/>
        <w:numPr>
          <w:ilvl w:val="1"/>
          <w:numId w:val="5"/>
        </w:numPr>
      </w:pPr>
      <w:r>
        <w:t>Enemies that bullets can pass through.</w:t>
      </w:r>
    </w:p>
    <w:p w14:paraId="479E301D" w14:textId="67E6D081" w:rsidR="0036057F" w:rsidRDefault="0036057F" w:rsidP="0036057F">
      <w:pPr>
        <w:pStyle w:val="ListParagraph"/>
        <w:numPr>
          <w:ilvl w:val="1"/>
          <w:numId w:val="5"/>
        </w:numPr>
      </w:pPr>
      <w:r>
        <w:t>Enemies that reflect bullets upon being hit.</w:t>
      </w:r>
    </w:p>
    <w:p w14:paraId="1CD9E55E" w14:textId="32BFB99B" w:rsidR="0036057F" w:rsidRDefault="0036057F" w:rsidP="0036057F">
      <w:pPr>
        <w:pStyle w:val="ListParagraph"/>
        <w:numPr>
          <w:ilvl w:val="0"/>
          <w:numId w:val="5"/>
        </w:numPr>
      </w:pPr>
      <w:r>
        <w:t>E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6508D8D1" w14:textId="381C0E7D" w:rsidR="00904068" w:rsidRDefault="00965DAA" w:rsidP="0036057F">
      <w:pPr>
        <w:pStyle w:val="ListParagraph"/>
        <w:numPr>
          <w:ilvl w:val="1"/>
          <w:numId w:val="5"/>
        </w:numPr>
      </w:pPr>
      <w:r>
        <w:t>Enemies may wait for other enemies in “safe areas” and stick together before proceeding.</w:t>
      </w:r>
    </w:p>
    <w:p w14:paraId="27649B71" w14:textId="23D1B39E" w:rsidR="00965DAA" w:rsidRDefault="00965DAA" w:rsidP="00965DAA">
      <w:pPr>
        <w:pStyle w:val="Heading2"/>
      </w:pPr>
      <w:r>
        <w:t>Stage 3: Tower Variation</w:t>
      </w:r>
    </w:p>
    <w:p w14:paraId="3EE488D8" w14:textId="0C3D2BDA" w:rsidR="00965DAA" w:rsidRDefault="00545799" w:rsidP="00965DAA">
      <w:pPr>
        <w:pStyle w:val="ListParagraph"/>
        <w:numPr>
          <w:ilvl w:val="0"/>
          <w:numId w:val="6"/>
        </w:numPr>
      </w:pPr>
      <w:r>
        <w:t>Each level provides the player with three “Tower Builders”.</w:t>
      </w:r>
    </w:p>
    <w:p w14:paraId="21C7F4AF" w14:textId="0EDC57C4" w:rsidR="00545799" w:rsidRDefault="00545799" w:rsidP="00545799">
      <w:pPr>
        <w:pStyle w:val="ListParagraph"/>
        <w:numPr>
          <w:ilvl w:val="1"/>
          <w:numId w:val="6"/>
        </w:numPr>
      </w:pPr>
      <w:r>
        <w:t>The player can tell each “Tower Builder” what type of tower they want it to make at the start of each level. What they select is what the “Tower Builder” will make for the rest of the level.</w:t>
      </w:r>
    </w:p>
    <w:p w14:paraId="361FB3D3" w14:textId="2BC69AFD" w:rsidR="00545799" w:rsidRDefault="00545799" w:rsidP="00545799">
      <w:pPr>
        <w:pStyle w:val="ListParagraph"/>
        <w:numPr>
          <w:ilvl w:val="0"/>
          <w:numId w:val="6"/>
        </w:numPr>
      </w:pPr>
      <w:r>
        <w:t>Tower variation through</w:t>
      </w:r>
      <w:r w:rsidR="00364AE6">
        <w:t xml:space="preserve"> firing</w:t>
      </w:r>
      <w:r>
        <w:t>:</w:t>
      </w:r>
    </w:p>
    <w:p w14:paraId="4119EAE4" w14:textId="2277007B" w:rsidR="00545799" w:rsidRDefault="00545799" w:rsidP="00545799">
      <w:pPr>
        <w:pStyle w:val="ListParagraph"/>
        <w:numPr>
          <w:ilvl w:val="1"/>
          <w:numId w:val="6"/>
        </w:numPr>
      </w:pPr>
      <w:r>
        <w:t>A tower that shoots in a cone towards enemies.</w:t>
      </w:r>
    </w:p>
    <w:p w14:paraId="200F9F8A" w14:textId="50551CDF" w:rsidR="00545799" w:rsidRDefault="00545799" w:rsidP="00545799">
      <w:pPr>
        <w:pStyle w:val="ListParagraph"/>
        <w:numPr>
          <w:ilvl w:val="1"/>
          <w:numId w:val="6"/>
        </w:numPr>
      </w:pPr>
      <w:r>
        <w:t>A tower that shoots faster projectiles</w:t>
      </w:r>
    </w:p>
    <w:p w14:paraId="6C4180BC" w14:textId="50F1337A" w:rsidR="00545799" w:rsidRDefault="00545799" w:rsidP="00545799">
      <w:pPr>
        <w:pStyle w:val="ListParagraph"/>
        <w:numPr>
          <w:ilvl w:val="0"/>
          <w:numId w:val="6"/>
        </w:numPr>
      </w:pPr>
      <w:r>
        <w:t>Tower variation through different mechanics:</w:t>
      </w:r>
    </w:p>
    <w:p w14:paraId="5050AB55" w14:textId="016F35FE" w:rsidR="00545799" w:rsidRDefault="00545799" w:rsidP="00545799">
      <w:pPr>
        <w:pStyle w:val="ListParagraph"/>
        <w:numPr>
          <w:ilvl w:val="1"/>
          <w:numId w:val="6"/>
        </w:numPr>
      </w:pPr>
      <w:r>
        <w:t>A tower that shoots lasers.</w:t>
      </w:r>
    </w:p>
    <w:p w14:paraId="3E0ED1F8" w14:textId="43B445F2" w:rsidR="00545799" w:rsidRDefault="00545799" w:rsidP="00540E31">
      <w:pPr>
        <w:pStyle w:val="ListParagraph"/>
        <w:numPr>
          <w:ilvl w:val="1"/>
          <w:numId w:val="6"/>
        </w:numPr>
      </w:pPr>
      <w:r>
        <w:t>A tower that shoots homing projectiles.</w:t>
      </w:r>
    </w:p>
    <w:p w14:paraId="75EC36FE" w14:textId="7409B4D9" w:rsidR="003C4A29" w:rsidRDefault="003C4A29" w:rsidP="003C4A29">
      <w:pPr>
        <w:pStyle w:val="ListParagraph"/>
        <w:numPr>
          <w:ilvl w:val="0"/>
          <w:numId w:val="6"/>
        </w:numPr>
      </w:pPr>
      <w:r>
        <w:t>Tower variation through upgrades:</w:t>
      </w:r>
    </w:p>
    <w:p w14:paraId="336BD7F4" w14:textId="3D1BA30E" w:rsidR="003C4A29" w:rsidRDefault="00481112" w:rsidP="003C4A29">
      <w:pPr>
        <w:pStyle w:val="ListParagraph"/>
        <w:numPr>
          <w:ilvl w:val="1"/>
          <w:numId w:val="6"/>
        </w:numPr>
      </w:pPr>
      <w:r>
        <w:t xml:space="preserve">Longer </w:t>
      </w:r>
      <w:r w:rsidR="00D650EF">
        <w:t>l</w:t>
      </w:r>
      <w:r>
        <w:t>ifetime</w:t>
      </w:r>
    </w:p>
    <w:p w14:paraId="1D89ED82" w14:textId="7D7FEB77" w:rsidR="000809B5" w:rsidRDefault="003C4A29" w:rsidP="000809B5">
      <w:pPr>
        <w:pStyle w:val="ListParagraph"/>
        <w:numPr>
          <w:ilvl w:val="1"/>
          <w:numId w:val="6"/>
        </w:numPr>
      </w:pPr>
      <w:r>
        <w:t>Faster projectile speed</w:t>
      </w:r>
    </w:p>
    <w:p w14:paraId="4BC51162" w14:textId="4BEF920E" w:rsidR="0009602B" w:rsidRDefault="002A34AD" w:rsidP="002A34AD">
      <w:pPr>
        <w:pStyle w:val="Heading2"/>
      </w:pPr>
      <w:r>
        <w:lastRenderedPageBreak/>
        <w:t xml:space="preserve">Stage </w:t>
      </w:r>
      <w:r w:rsidR="00405D43">
        <w:t>4</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12011D53" w14:textId="2A7EB99E" w:rsidR="00B1003F" w:rsidRDefault="00B1003F" w:rsidP="00B1003F">
      <w:pPr>
        <w:pStyle w:val="ListParagraph"/>
        <w:numPr>
          <w:ilvl w:val="0"/>
          <w:numId w:val="7"/>
        </w:numPr>
      </w:pPr>
      <w:r>
        <w:t>Saving the game mid-playthrough or after level completion.</w:t>
      </w:r>
    </w:p>
    <w:p w14:paraId="7C0A52FF" w14:textId="7332B59E" w:rsidR="00FA36FC" w:rsidRDefault="00FA36FC" w:rsidP="00FA36FC">
      <w:pPr>
        <w:pStyle w:val="Heading2"/>
      </w:pPr>
      <w:r>
        <w:t xml:space="preserve">Stage </w:t>
      </w:r>
      <w:r w:rsidR="00034369">
        <w:t>5</w:t>
      </w:r>
      <w:r>
        <w:t>: Polish:</w:t>
      </w:r>
    </w:p>
    <w:p w14:paraId="331F0AE1" w14:textId="77777777" w:rsidR="00FA36FC" w:rsidRDefault="00FA36FC" w:rsidP="00FA36FC">
      <w:pPr>
        <w:pStyle w:val="ListParagraph"/>
        <w:numPr>
          <w:ilvl w:val="0"/>
          <w:numId w:val="9"/>
        </w:numPr>
      </w:pPr>
      <w:r>
        <w:t>Entity ragdoll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7BDD9CDB" w14:textId="77777777" w:rsidR="00FA36FC" w:rsidRDefault="00FA36FC" w:rsidP="00FA36FC">
      <w:pPr>
        <w:pStyle w:val="ListParagraph"/>
        <w:numPr>
          <w:ilvl w:val="1"/>
          <w:numId w:val="9"/>
        </w:numPr>
      </w:pPr>
      <w:r>
        <w:t>Inverse Kinematics</w:t>
      </w:r>
    </w:p>
    <w:p w14:paraId="5AA3A47C" w14:textId="77777777" w:rsidR="00FA36FC" w:rsidRDefault="00FA36FC" w:rsidP="00FA36FC"/>
    <w:p w14:paraId="028479AD" w14:textId="77777777" w:rsidR="002545F0" w:rsidRDefault="002545F0">
      <w:pPr>
        <w:rPr>
          <w:b/>
          <w:bCs/>
          <w:i/>
          <w:iCs/>
          <w:color w:val="4472C4" w:themeColor="accent1"/>
          <w:sz w:val="28"/>
          <w:szCs w:val="28"/>
        </w:rPr>
      </w:pPr>
      <w:r>
        <w:rPr>
          <w:b/>
          <w:bCs/>
          <w:sz w:val="28"/>
          <w:szCs w:val="28"/>
        </w:rPr>
        <w:br w:type="page"/>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4061F3" w:rsidRPr="00D101F6" w:rsidRDefault="004061F3"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4061F3" w:rsidRPr="00D101F6" w:rsidRDefault="004061F3"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B712DB" w:rsidRPr="00DF069B" w:rsidRDefault="00B712DB"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B712DB" w:rsidRPr="00DF069B" w:rsidRDefault="00B712DB"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67FCDEE1" w:rsidR="006E4C22" w:rsidRDefault="006E4C22" w:rsidP="006E4C22">
      <w:pPr>
        <w:pStyle w:val="ListParagraph"/>
        <w:numPr>
          <w:ilvl w:val="0"/>
          <w:numId w:val="2"/>
        </w:numPr>
      </w:pPr>
      <w:r>
        <w:t>Reliability System</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w:t>
      </w:r>
      <w:r w:rsidR="00C6646A">
        <w:lastRenderedPageBreak/>
        <w:t xml:space="preserve">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5D96D00B" w:rsidR="004A2203" w:rsidRPr="00C04EE3" w:rsidRDefault="00F17002" w:rsidP="000B7518">
      <w:r>
        <w:t xml:space="preserve">For reliability I will implement something similar to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9BE74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 xml:space="preserve">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 </w:t>
      </w:r>
      <w:r w:rsidR="00042DF0">
        <w:t>I</w:t>
      </w:r>
      <w:r w:rsidR="00523444">
        <w:t xml:space="preserve"> can simply send </w:t>
      </w:r>
      <w:r w:rsidR="00A5140F">
        <w:t xml:space="preserve">more than 1 acknowledgement per packet. </w:t>
      </w:r>
      <w:r w:rsidR="005164EF">
        <w:t>I’ll</w:t>
      </w:r>
      <w:r w:rsidR="00C0330F">
        <w:t xml:space="preserve"> us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packets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4EFB924A" w14:textId="66EA591E" w:rsidR="00FF0EC2" w:rsidRDefault="00020392" w:rsidP="000B7518">
      <w:r>
        <w:t xml:space="preserve">This system also means that each acknowledgement is sent an additional 32 times as each packet contains </w:t>
      </w:r>
      <w:r w:rsidR="00F916AA">
        <w:t xml:space="preserve">its acknowledgement and the previous 32 acknowledgements which may overlap. This is actually </w:t>
      </w:r>
      <w:r w:rsidR="00DF7D72">
        <w:t>okay</w:t>
      </w:r>
      <w:r w:rsidR="00F916AA">
        <w:t xml:space="preserve"> as with this redundancy, even if a few packets are lost, the server still has hopes of receiving the acknowledgement </w:t>
      </w:r>
      <w:r w:rsidR="00F96F04">
        <w:t>due to this</w:t>
      </w:r>
      <w:r w:rsidR="00F916AA">
        <w:t xml:space="preserve"> redundancy.</w:t>
      </w:r>
    </w:p>
    <w:p w14:paraId="4769B1DC" w14:textId="5B6C93C1" w:rsidR="00613B1F" w:rsidRPr="00FF0EC2" w:rsidRDefault="00613B1F" w:rsidP="000B7518">
      <w:r>
        <w:t>TODO:: insert diagram</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70DBA87C" w14:textId="44EA54E5" w:rsidR="001401EE" w:rsidRDefault="00C872DD">
      <w:r>
        <w:t>For a peer to peer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peer to peer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peer to peer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6CC7C0A3" w14:textId="46361930" w:rsidR="001401EE" w:rsidRDefault="001401EE"/>
    <w:p w14:paraId="2471168A" w14:textId="49F99E95" w:rsidR="001401EE" w:rsidRDefault="00610C38" w:rsidP="001401EE">
      <w:pPr>
        <w:pStyle w:val="Heading2"/>
      </w:pPr>
      <w:r>
        <w:t>Network synchronisation and handling bad 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77777777" w:rsidR="00F77B13" w:rsidRDefault="00F77B13" w:rsidP="00F77B13">
      <w:pPr>
        <w:keepNext/>
        <w:jc w:val="center"/>
      </w:pPr>
      <w:r>
        <w:rPr>
          <w:noProof/>
        </w:rPr>
        <w:drawing>
          <wp:inline distT="0" distB="0" distL="0" distR="0" wp14:anchorId="7D492614" wp14:editId="62B5AD56">
            <wp:extent cx="3387254" cy="1956021"/>
            <wp:effectExtent l="0" t="0" r="3810" b="6350"/>
            <wp:docPr id="16" name="Picture 16" descr="A simple client-serv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lient-server inter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30" cy="1977604"/>
                    </a:xfrm>
                    <a:prstGeom prst="rect">
                      <a:avLst/>
                    </a:prstGeom>
                    <a:noFill/>
                    <a:ln>
                      <a:noFill/>
                    </a:ln>
                  </pic:spPr>
                </pic:pic>
              </a:graphicData>
            </a:graphic>
          </wp:inline>
        </w:drawing>
      </w:r>
    </w:p>
    <w:p w14:paraId="7C7CD74D" w14:textId="040644FA"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7149DF4F" w:rsidR="00F77B13" w:rsidRDefault="00664239" w:rsidP="00F77B13">
      <w:r>
        <w:rPr>
          <w:noProof/>
        </w:rPr>
        <w:drawing>
          <wp:anchor distT="0" distB="0" distL="114300" distR="114300" simplePos="0" relativeHeight="251695104" behindDoc="0" locked="0" layoutInCell="1" allowOverlap="1" wp14:anchorId="270F9451" wp14:editId="04F180C3">
            <wp:simplePos x="0" y="0"/>
            <wp:positionH relativeFrom="margin">
              <wp:align>left</wp:align>
            </wp:positionH>
            <wp:positionV relativeFrom="paragraph">
              <wp:posOffset>429895</wp:posOffset>
            </wp:positionV>
            <wp:extent cx="1463040" cy="25082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146304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For fast connections (low ping), this delay will be mostly unnoticeable, but for slower connections (high ping) it can ruin the players experience. One way to fix this is to use client-side prediction</w:t>
      </w:r>
      <w:r w:rsidR="00D13023">
        <w:t>:</w:t>
      </w:r>
    </w:p>
    <w:p w14:paraId="5A9F0686" w14:textId="5A6DE7A3"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2DF08E6B" w14:textId="1E9EB54B" w:rsidR="00C02031" w:rsidRDefault="00D81DCF" w:rsidP="00F77B13">
      <w:r>
        <w:rPr>
          <w:noProof/>
        </w:rPr>
        <mc:AlternateContent>
          <mc:Choice Requires="wps">
            <w:drawing>
              <wp:anchor distT="0" distB="0" distL="114300" distR="114300" simplePos="0" relativeHeight="251697152" behindDoc="0" locked="0" layoutInCell="1" allowOverlap="1" wp14:anchorId="22D14CFA" wp14:editId="766ADEA7">
                <wp:simplePos x="0" y="0"/>
                <wp:positionH relativeFrom="margin">
                  <wp:posOffset>39040</wp:posOffset>
                </wp:positionH>
                <wp:positionV relativeFrom="page">
                  <wp:posOffset>84054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45426B" w:rsidRPr="00AF6696" w:rsidRDefault="0045426B"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3.05pt;margin-top:661.85pt;width:107.65pt;height:23.75pt;z-index:2516971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" stroked="f">
                <v:textbox inset="0,0,0,0">
                  <w:txbxContent>
                    <w:p w14:paraId="70A5405D" w14:textId="77777777" w:rsidR="0045426B" w:rsidRPr="00AF6696" w:rsidRDefault="0045426B"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1747B210" w14:textId="14871E36" w:rsidR="0090351F" w:rsidRDefault="0090351F" w:rsidP="00F77B13"/>
    <w:p w14:paraId="33D5FED6" w14:textId="77777777" w:rsidR="0090351F" w:rsidRDefault="0090351F">
      <w:r>
        <w:br w:type="page"/>
      </w:r>
    </w:p>
    <w:p w14:paraId="01645782" w14:textId="4D7DFC40"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77777777" w:rsidR="0090351F" w:rsidRDefault="0090351F" w:rsidP="0090351F">
      <w:pPr>
        <w:keepNext/>
        <w:jc w:val="center"/>
      </w:pPr>
      <w:r>
        <w:rPr>
          <w:noProof/>
        </w:rPr>
        <w:drawing>
          <wp:inline distT="0" distB="0" distL="0" distR="0" wp14:anchorId="57F86384" wp14:editId="5762AFCA">
            <wp:extent cx="2568272" cy="2394980"/>
            <wp:effectExtent l="0" t="0" r="3810" b="5715"/>
            <wp:docPr id="30" name="Picture 30" descr="Predicted state and authoritative state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icted state and authoritative state mis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03" cy="2399019"/>
                    </a:xfrm>
                    <a:prstGeom prst="rect">
                      <a:avLst/>
                    </a:prstGeom>
                    <a:noFill/>
                    <a:ln>
                      <a:noFill/>
                    </a:ln>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47DEE850" w14:textId="77777777" w:rsidR="00A00506" w:rsidRDefault="0090351F" w:rsidP="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40C21A4C"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77777777" w:rsidR="00696BF3" w:rsidRDefault="00696BF3" w:rsidP="00696BF3">
      <w:pPr>
        <w:keepNext/>
        <w:jc w:val="center"/>
      </w:pPr>
      <w:r>
        <w:rPr>
          <w:noProof/>
        </w:rPr>
        <w:drawing>
          <wp:inline distT="0" distB="0" distL="0" distR="0" wp14:anchorId="3CD6FFE7" wp14:editId="1D5528E4">
            <wp:extent cx="2597150" cy="2161580"/>
            <wp:effectExtent l="0" t="0" r="0" b="0"/>
            <wp:docPr id="31" name="Picture 31" descr="Client-side prediction + serve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ide prediction + server reconcil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002" cy="2173941"/>
                    </a:xfrm>
                    <a:prstGeom prst="rect">
                      <a:avLst/>
                    </a:prstGeom>
                    <a:noFill/>
                    <a:ln>
                      <a:noFill/>
                    </a:ln>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77777777" w:rsidR="006020F7" w:rsidRDefault="006020F7" w:rsidP="006020F7">
      <w:pPr>
        <w:keepNext/>
        <w:jc w:val="center"/>
      </w:pPr>
      <w:r>
        <w:rPr>
          <w:noProof/>
        </w:rPr>
        <w:drawing>
          <wp:inline distT="0" distB="0" distL="0" distR="0" wp14:anchorId="46DDC1AF" wp14:editId="236A9023">
            <wp:extent cx="3460750" cy="2119546"/>
            <wp:effectExtent l="0" t="0" r="6350" b="0"/>
            <wp:docPr id="32" name="Picture 32"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 1 as seen by Cli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867" cy="2132479"/>
                    </a:xfrm>
                    <a:prstGeom prst="rect">
                      <a:avLst/>
                    </a:prstGeom>
                    <a:noFill/>
                    <a:ln>
                      <a:noFill/>
                    </a:ln>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353395E5" w:rsidR="002C0498" w:rsidRPr="002C0498" w:rsidRDefault="000912A9" w:rsidP="002C0498">
      <w:r>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 xml:space="preserve">send all inputs / events with timesteps such that the server can “rollback” the world to the past where the client supposedly </w:t>
      </w:r>
      <w:r w:rsidR="00EC71E4">
        <w:lastRenderedPageBreak/>
        <w:t>performed its action and process it at that point in time</w:t>
      </w:r>
      <w:r w:rsidR="00D667D8">
        <w:t xml:space="preserve"> before updating the other clients.</w:t>
      </w:r>
      <w:r w:rsidR="004669D9">
        <w:t xml:space="preserve"> This rollback will need to be capped as if the a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p>
    <w:p w14:paraId="402FE42A" w14:textId="6DC657E9" w:rsidR="008A3F83" w:rsidRDefault="00223A90" w:rsidP="007212FE">
      <w:pPr>
        <w:pStyle w:val="Heading1"/>
      </w:pPr>
      <w:r>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701EF2" w:rsidRPr="00C031EF" w:rsidRDefault="001B155E" w:rsidP="00701EF2">
                            <w:pPr>
                              <w:pStyle w:val="Caption"/>
                            </w:pPr>
                            <w:r>
                              <w:t xml:space="preserve">The above image shows the before and after </w:t>
                            </w:r>
                            <w:r w:rsidR="006B24B5">
                              <w:t>state of a body</w:t>
                            </w:r>
                            <w:r w:rsidR="00665C8B">
                              <w:t>:</w:t>
                            </w:r>
                            <w:r>
                              <w:br/>
                            </w:r>
                            <w:r w:rsidR="006B24B5">
                              <w:t xml:space="preserve">- </w:t>
                            </w:r>
                            <w:r w:rsidR="00701EF2">
                              <w:t>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701EF2" w:rsidRPr="00C031EF" w:rsidRDefault="001B155E" w:rsidP="00701EF2">
                      <w:pPr>
                        <w:pStyle w:val="Caption"/>
                      </w:pPr>
                      <w:r>
                        <w:t xml:space="preserve">The above image shows the before and after </w:t>
                      </w:r>
                      <w:r w:rsidR="006B24B5">
                        <w:t>state of a body</w:t>
                      </w:r>
                      <w:r w:rsidR="00665C8B">
                        <w:t>:</w:t>
                      </w:r>
                      <w:r>
                        <w:br/>
                      </w:r>
                      <w:r w:rsidR="006B24B5">
                        <w:t xml:space="preserve">- </w:t>
                      </w:r>
                      <w:r w:rsidR="00701EF2">
                        <w:t>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166AAF" w:rsidRPr="00B9728C" w:rsidRDefault="00166AAF"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166AAF" w:rsidRPr="00B9728C" w:rsidRDefault="00166AAF"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w:t>
      </w:r>
      <w:r w:rsidR="00DC44AE">
        <w:lastRenderedPageBreak/>
        <w:t>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w:t>
      </w:r>
      <w:proofErr w:type="spellStart"/>
      <w:r>
        <w:t>EntityID</w:t>
      </w:r>
      <w:proofErr w:type="spellEnd"/>
      <w:r>
        <w:t xml:space="preserve">” </w:t>
      </w:r>
      <w:r w:rsidR="000D014B">
        <w:t>and “</w:t>
      </w:r>
      <w:proofErr w:type="spellStart"/>
      <w:r w:rsidR="000D014B">
        <w:t>EntityType</w:t>
      </w:r>
      <w:proofErr w:type="spellEnd"/>
      <w:r w:rsidR="000D014B">
        <w:t xml:space="preserve">” are used to identify specific </w:t>
      </w:r>
      <w:r w:rsidR="00C06818">
        <w:t>entities</w:t>
      </w:r>
      <w:r w:rsidR="000D014B">
        <w:t xml:space="preserve"> across the server and client. “</w:t>
      </w:r>
      <w:proofErr w:type="spellStart"/>
      <w:r w:rsidR="000D014B">
        <w:t>EntityID</w:t>
      </w:r>
      <w:proofErr w:type="spellEnd"/>
      <w:r w:rsidR="000D014B">
        <w:t>” represents the unique ID</w:t>
      </w:r>
      <w:r w:rsidR="00EE57E1">
        <w:t xml:space="preserve"> of each entity</w:t>
      </w:r>
      <w:r w:rsidR="000D014B">
        <w:t xml:space="preserve"> whilst “</w:t>
      </w:r>
      <w:proofErr w:type="spellStart"/>
      <w:r w:rsidR="000D014B">
        <w:t>EntityType</w:t>
      </w:r>
      <w:proofErr w:type="spellEnd"/>
      <w:r w:rsidR="000D014B">
        <w:t>” is used to determine the type of entity that the</w:t>
      </w:r>
      <w:r w:rsidR="00C345C3">
        <w:t xml:space="preserve"> object is supposed to be.</w:t>
      </w:r>
    </w:p>
    <w:p w14:paraId="6324012D" w14:textId="0A6054F6" w:rsidR="00397C5D" w:rsidRDefault="001C50FB" w:rsidP="00F81145">
      <w:r>
        <w:t>“Set”, “</w:t>
      </w:r>
      <w:proofErr w:type="spellStart"/>
      <w:r>
        <w:t>OnDestroy</w:t>
      </w:r>
      <w:proofErr w:type="spellEnd"/>
      <w:r>
        <w:t>” and “</w:t>
      </w:r>
      <w:proofErr w:type="spellStart"/>
      <w:r>
        <w:t>OnInstantiate</w:t>
      </w:r>
      <w:proofErr w:type="spellEnd"/>
      <w:r>
        <w:t xml:space="preserve">” are virtual functions specific to initialising and destroying </w:t>
      </w:r>
      <w:r w:rsidR="00BD41F8">
        <w:t>a given entity and “</w:t>
      </w:r>
      <w:proofErr w:type="spellStart"/>
      <w:r w:rsidR="00BD41F8">
        <w:t>GetBytes</w:t>
      </w:r>
      <w:proofErr w:type="spellEnd"/>
      <w:r w:rsidR="00BD41F8">
        <w:t xml:space="preserve">” is used to return the byte format for a given entity for storing in packets and </w:t>
      </w:r>
      <w:r w:rsidR="008948D1">
        <w:t>sending</w:t>
      </w:r>
      <w:r w:rsidR="00BD41F8">
        <w:t xml:space="preserve"> it over the network.</w:t>
      </w:r>
    </w:p>
    <w:p w14:paraId="2CA82A20" w14:textId="258C905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07E9ECF9" w14:textId="77777777" w:rsidR="00FA3D76" w:rsidRDefault="00FA3D76">
      <w:pPr>
        <w:rPr>
          <w:rFonts w:asciiTheme="majorHAnsi" w:eastAsiaTheme="majorEastAsia" w:hAnsiTheme="majorHAnsi" w:cstheme="majorBidi"/>
          <w:color w:val="2F5496" w:themeColor="accent1" w:themeShade="BF"/>
          <w:sz w:val="32"/>
          <w:szCs w:val="32"/>
        </w:rPr>
      </w:pPr>
      <w:r>
        <w:br w:type="page"/>
      </w:r>
    </w:p>
    <w:p w14:paraId="44C4AB58" w14:textId="25443839"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0"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2"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AnimationFrame</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w:t>
      </w:r>
      <w:proofErr w:type="spellStart"/>
      <w:r w:rsidRPr="008328C2">
        <w:rPr>
          <w:rFonts w:ascii="Courier New" w:eastAsia="Times New Roman" w:hAnsi="Courier New" w:cs="Courier New"/>
          <w:color w:val="000000"/>
          <w:sz w:val="20"/>
          <w:szCs w:val="20"/>
          <w:lang w:eastAsia="en-GB"/>
        </w:rPr>
        <w:t>TileIndex</w:t>
      </w:r>
      <w:proofErr w:type="spellEnd"/>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37444E1E"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2 dimensional array however the tile data needs to be sent to the GPU so the GPU knows how to render the tile map</w:t>
      </w:r>
      <w:r w:rsidR="00275B18">
        <w:t xml:space="preserve"> and the format of a 2 dimensional array cannot be easily sent to the GPU and thus I will be using a 1 dimensional array but treat it as a 2 dimensional array as I can simply treat each row of the tile map being placed next to each other:</w:t>
      </w:r>
    </w:p>
    <w:p w14:paraId="37965037" w14:textId="77777777" w:rsidR="0059676F" w:rsidRDefault="00275E5C" w:rsidP="0059676F">
      <w:pPr>
        <w:keepNext/>
        <w:jc w:val="center"/>
      </w:pPr>
      <w:r w:rsidRPr="00275E5C">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a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69B4AD0F"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77BDC863" w14:textId="2989EB84" w:rsidR="00761E99" w:rsidRDefault="00761E99" w:rsidP="00761E99">
      <w:pPr>
        <w:pStyle w:val="Heading2"/>
      </w:pPr>
      <w:r>
        <w:t xml:space="preserve">Tile maps – </w:t>
      </w:r>
      <w:r w:rsidR="00D80BE8">
        <w:t>Rendering</w:t>
      </w:r>
    </w:p>
    <w:p w14:paraId="57ED4F66" w14:textId="0BE910F4" w:rsidR="00BB3DF7" w:rsidRPr="00C475FC" w:rsidRDefault="00BE37EC" w:rsidP="00255B97">
      <w:r>
        <w:t xml:space="preserve">When it comes to rendering each tile map there is a lot to consider. Firstly, the player needs to render </w:t>
      </w:r>
    </w:p>
    <w:sectPr w:rsidR="00BB3DF7" w:rsidRPr="00C47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F264" w14:textId="77777777" w:rsidR="00632AA1" w:rsidRDefault="00632AA1" w:rsidP="00B261A1">
      <w:pPr>
        <w:spacing w:after="0" w:line="240" w:lineRule="auto"/>
      </w:pPr>
      <w:r>
        <w:separator/>
      </w:r>
    </w:p>
  </w:endnote>
  <w:endnote w:type="continuationSeparator" w:id="0">
    <w:p w14:paraId="7EE7A830" w14:textId="77777777" w:rsidR="00632AA1" w:rsidRDefault="00632AA1"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7EB0" w14:textId="77777777" w:rsidR="00632AA1" w:rsidRDefault="00632AA1" w:rsidP="00B261A1">
      <w:pPr>
        <w:spacing w:after="0" w:line="240" w:lineRule="auto"/>
      </w:pPr>
      <w:r>
        <w:separator/>
      </w:r>
    </w:p>
  </w:footnote>
  <w:footnote w:type="continuationSeparator" w:id="0">
    <w:p w14:paraId="3641DA0D" w14:textId="77777777" w:rsidR="00632AA1" w:rsidRDefault="00632AA1" w:rsidP="00B261A1">
      <w:pPr>
        <w:spacing w:after="0" w:line="240" w:lineRule="auto"/>
      </w:pPr>
      <w:r>
        <w:continuationSeparator/>
      </w:r>
    </w:p>
  </w:footnote>
  <w:footnote w:id="1">
    <w:p w14:paraId="3212BD08" w14:textId="6E9355CA" w:rsidR="00980849" w:rsidRDefault="00B261A1">
      <w:pPr>
        <w:pStyle w:val="FootnoteText"/>
      </w:pPr>
      <w:r>
        <w:rPr>
          <w:rStyle w:val="FootnoteReference"/>
        </w:rPr>
        <w:footnoteRef/>
      </w:r>
      <w:r>
        <w:t xml:space="preserve"> </w:t>
      </w:r>
      <w:hyperlink r:id="rId1" w:history="1">
        <w:r w:rsidR="00980849" w:rsidRPr="00F42854">
          <w:rPr>
            <w:rStyle w:val="Hyperlink"/>
          </w:rPr>
          <w:t>https://www.vg247.com/2019/04/18/into-the-breach-making-of/</w:t>
        </w:r>
      </w:hyperlink>
      <w:r w:rsidR="00980849">
        <w:t xml:space="preserve"> </w:t>
      </w:r>
      <w:hyperlink r:id="rId2" w:history="1">
        <w:r w:rsidR="00980849" w:rsidRPr="00F42854">
          <w:rPr>
            <w:rStyle w:val="Hyperlink"/>
          </w:rPr>
          <w:t>https://www.gdcvault.com/play/1025772/-Into-the-Breach-Design</w:t>
        </w:r>
      </w:hyperlink>
      <w:r w:rsidR="00980849">
        <w:t xml:space="preserve"> </w:t>
      </w:r>
    </w:p>
  </w:footnote>
  <w:footnote w:id="2">
    <w:p w14:paraId="65511BB6" w14:textId="115514CB" w:rsidR="00355529" w:rsidRDefault="00355529">
      <w:pPr>
        <w:pStyle w:val="FootnoteText"/>
      </w:pPr>
      <w:r>
        <w:rPr>
          <w:rStyle w:val="FootnoteReference"/>
        </w:rPr>
        <w:footnoteRef/>
      </w:r>
      <w:r>
        <w:t xml:space="preserve"> </w:t>
      </w:r>
      <w:hyperlink r:id="rId3" w:history="1">
        <w:r w:rsidR="007B4C24" w:rsidRPr="00F42854">
          <w:rPr>
            <w:rStyle w:val="Hyperlink"/>
          </w:rPr>
          <w:t>http://twvideo01.ubm-us.net/o1/vault/GD_Mag_Archives/GDM_December_2012.pdf</w:t>
        </w:r>
      </w:hyperlink>
      <w:r w:rsidR="007B4C24">
        <w:t xml:space="preserve"> </w:t>
      </w:r>
    </w:p>
  </w:footnote>
  <w:footnote w:id="3">
    <w:p w14:paraId="12A6640D" w14:textId="5DD12798" w:rsidR="00FC2310" w:rsidRDefault="00FC2310">
      <w:pPr>
        <w:pStyle w:val="FootnoteText"/>
      </w:pPr>
      <w:r>
        <w:rPr>
          <w:rStyle w:val="FootnoteReference"/>
        </w:rPr>
        <w:footnoteRef/>
      </w:r>
      <w:r>
        <w:t xml:space="preserve"> </w:t>
      </w:r>
      <w:hyperlink r:id="rId4" w:history="1">
        <w:r w:rsidR="000D4030" w:rsidRPr="00FB167F">
          <w:rPr>
            <w:rStyle w:val="Hyperlink"/>
          </w:rPr>
          <w:t>https://www.isoc.org/inet97/proceedings/F3/F3_1.HTM</w:t>
        </w:r>
      </w:hyperlink>
      <w:r w:rsidR="000D4030">
        <w:t xml:space="preserve"> </w:t>
      </w:r>
    </w:p>
  </w:footnote>
  <w:footnote w:id="4">
    <w:p w14:paraId="280914D7" w14:textId="7DE48347" w:rsidR="001E0AFB" w:rsidRDefault="001E0AFB">
      <w:pPr>
        <w:pStyle w:val="FootnoteText"/>
      </w:pPr>
      <w:r>
        <w:rPr>
          <w:rStyle w:val="FootnoteReference"/>
        </w:rPr>
        <w:footnoteRef/>
      </w:r>
      <w:r>
        <w:t xml:space="preserve"> </w:t>
      </w:r>
      <w:hyperlink r:id="rId5" w:anchor="Lag_compensation" w:history="1">
        <w:r w:rsidR="00AA2BA9" w:rsidRPr="004662ED">
          <w:rPr>
            <w:rStyle w:val="Hyperlink"/>
          </w:rPr>
          <w:t>https://developer.valvesoftware.com/wiki/Source_Multiplayer_Networking#Lag_compensation</w:t>
        </w:r>
      </w:hyperlink>
      <w:r w:rsidR="00AA2BA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7B5C"/>
    <w:rsid w:val="00012216"/>
    <w:rsid w:val="000153E1"/>
    <w:rsid w:val="0001558C"/>
    <w:rsid w:val="00017996"/>
    <w:rsid w:val="00020392"/>
    <w:rsid w:val="00020C9D"/>
    <w:rsid w:val="000300BB"/>
    <w:rsid w:val="00033F25"/>
    <w:rsid w:val="00034369"/>
    <w:rsid w:val="00040EFA"/>
    <w:rsid w:val="00041B39"/>
    <w:rsid w:val="00042DF0"/>
    <w:rsid w:val="00044300"/>
    <w:rsid w:val="00046537"/>
    <w:rsid w:val="0005477A"/>
    <w:rsid w:val="0005586A"/>
    <w:rsid w:val="000567FB"/>
    <w:rsid w:val="000601F3"/>
    <w:rsid w:val="00064411"/>
    <w:rsid w:val="00065254"/>
    <w:rsid w:val="0006549E"/>
    <w:rsid w:val="000674A4"/>
    <w:rsid w:val="000679F4"/>
    <w:rsid w:val="000704D3"/>
    <w:rsid w:val="000712A7"/>
    <w:rsid w:val="00073A40"/>
    <w:rsid w:val="00076990"/>
    <w:rsid w:val="000809B5"/>
    <w:rsid w:val="00081C87"/>
    <w:rsid w:val="0008360D"/>
    <w:rsid w:val="000842DA"/>
    <w:rsid w:val="000855E4"/>
    <w:rsid w:val="00085F30"/>
    <w:rsid w:val="000879E7"/>
    <w:rsid w:val="000903FB"/>
    <w:rsid w:val="00090DD0"/>
    <w:rsid w:val="000912A9"/>
    <w:rsid w:val="0009246C"/>
    <w:rsid w:val="0009602B"/>
    <w:rsid w:val="000A54CD"/>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F06F7"/>
    <w:rsid w:val="000F323B"/>
    <w:rsid w:val="000F4D88"/>
    <w:rsid w:val="000F595F"/>
    <w:rsid w:val="00100D43"/>
    <w:rsid w:val="00104561"/>
    <w:rsid w:val="00107127"/>
    <w:rsid w:val="001106A6"/>
    <w:rsid w:val="00115164"/>
    <w:rsid w:val="001207A7"/>
    <w:rsid w:val="00122C93"/>
    <w:rsid w:val="00123082"/>
    <w:rsid w:val="00123293"/>
    <w:rsid w:val="00123A77"/>
    <w:rsid w:val="00125759"/>
    <w:rsid w:val="0012709B"/>
    <w:rsid w:val="001313DC"/>
    <w:rsid w:val="00136CB1"/>
    <w:rsid w:val="001401EE"/>
    <w:rsid w:val="00142B82"/>
    <w:rsid w:val="00145DA9"/>
    <w:rsid w:val="00147AD2"/>
    <w:rsid w:val="00150B4B"/>
    <w:rsid w:val="00152478"/>
    <w:rsid w:val="0015679D"/>
    <w:rsid w:val="00161957"/>
    <w:rsid w:val="00164428"/>
    <w:rsid w:val="00166AAF"/>
    <w:rsid w:val="00170CD3"/>
    <w:rsid w:val="00182674"/>
    <w:rsid w:val="00185205"/>
    <w:rsid w:val="001937D8"/>
    <w:rsid w:val="0019387E"/>
    <w:rsid w:val="001A26A5"/>
    <w:rsid w:val="001A33CD"/>
    <w:rsid w:val="001A3B2C"/>
    <w:rsid w:val="001A52D8"/>
    <w:rsid w:val="001A63BE"/>
    <w:rsid w:val="001A7AF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5D5F"/>
    <w:rsid w:val="001D6998"/>
    <w:rsid w:val="001D7804"/>
    <w:rsid w:val="001E0AFB"/>
    <w:rsid w:val="001E1329"/>
    <w:rsid w:val="001E427E"/>
    <w:rsid w:val="001E4427"/>
    <w:rsid w:val="001E6360"/>
    <w:rsid w:val="001F157F"/>
    <w:rsid w:val="001F7E61"/>
    <w:rsid w:val="002008A0"/>
    <w:rsid w:val="00200ECE"/>
    <w:rsid w:val="00204D65"/>
    <w:rsid w:val="0020772C"/>
    <w:rsid w:val="0021599D"/>
    <w:rsid w:val="0022230E"/>
    <w:rsid w:val="00223A90"/>
    <w:rsid w:val="0022573F"/>
    <w:rsid w:val="00225A42"/>
    <w:rsid w:val="0023208B"/>
    <w:rsid w:val="00252572"/>
    <w:rsid w:val="002545F0"/>
    <w:rsid w:val="00255B97"/>
    <w:rsid w:val="00257D5A"/>
    <w:rsid w:val="002623E1"/>
    <w:rsid w:val="00275B18"/>
    <w:rsid w:val="00275E5C"/>
    <w:rsid w:val="002838F2"/>
    <w:rsid w:val="00285E13"/>
    <w:rsid w:val="00296091"/>
    <w:rsid w:val="002A26AA"/>
    <w:rsid w:val="002A34AD"/>
    <w:rsid w:val="002A5ABB"/>
    <w:rsid w:val="002A6F85"/>
    <w:rsid w:val="002B2EF1"/>
    <w:rsid w:val="002B390D"/>
    <w:rsid w:val="002B59C5"/>
    <w:rsid w:val="002B7CB1"/>
    <w:rsid w:val="002C0498"/>
    <w:rsid w:val="002C6021"/>
    <w:rsid w:val="002C6501"/>
    <w:rsid w:val="002D1BA7"/>
    <w:rsid w:val="002D5A8A"/>
    <w:rsid w:val="002D6E53"/>
    <w:rsid w:val="002D732E"/>
    <w:rsid w:val="002D7946"/>
    <w:rsid w:val="002E06B2"/>
    <w:rsid w:val="002E1C00"/>
    <w:rsid w:val="002E5504"/>
    <w:rsid w:val="002F0BEF"/>
    <w:rsid w:val="002F13E9"/>
    <w:rsid w:val="002F1D96"/>
    <w:rsid w:val="002F28E2"/>
    <w:rsid w:val="002F28F5"/>
    <w:rsid w:val="002F2C93"/>
    <w:rsid w:val="0030509F"/>
    <w:rsid w:val="00305A42"/>
    <w:rsid w:val="00306213"/>
    <w:rsid w:val="00311050"/>
    <w:rsid w:val="0031248B"/>
    <w:rsid w:val="00312E09"/>
    <w:rsid w:val="00313CF2"/>
    <w:rsid w:val="003226C4"/>
    <w:rsid w:val="003228DF"/>
    <w:rsid w:val="003320B9"/>
    <w:rsid w:val="003333C8"/>
    <w:rsid w:val="00337464"/>
    <w:rsid w:val="00337C62"/>
    <w:rsid w:val="00342E05"/>
    <w:rsid w:val="00351650"/>
    <w:rsid w:val="0035307B"/>
    <w:rsid w:val="00355529"/>
    <w:rsid w:val="0036049C"/>
    <w:rsid w:val="0036057F"/>
    <w:rsid w:val="003620ED"/>
    <w:rsid w:val="0036244F"/>
    <w:rsid w:val="0036457D"/>
    <w:rsid w:val="00364AE6"/>
    <w:rsid w:val="00365D2A"/>
    <w:rsid w:val="00371CAF"/>
    <w:rsid w:val="0037451D"/>
    <w:rsid w:val="00374EA9"/>
    <w:rsid w:val="00381DD1"/>
    <w:rsid w:val="003847E7"/>
    <w:rsid w:val="0038558D"/>
    <w:rsid w:val="00390A38"/>
    <w:rsid w:val="0039646C"/>
    <w:rsid w:val="00397C5D"/>
    <w:rsid w:val="00397DB2"/>
    <w:rsid w:val="003A0A5D"/>
    <w:rsid w:val="003A4FCB"/>
    <w:rsid w:val="003A5EDD"/>
    <w:rsid w:val="003A6785"/>
    <w:rsid w:val="003C1857"/>
    <w:rsid w:val="003C21FD"/>
    <w:rsid w:val="003C4881"/>
    <w:rsid w:val="003C4A29"/>
    <w:rsid w:val="003E2F3E"/>
    <w:rsid w:val="003E77CF"/>
    <w:rsid w:val="003F2D4A"/>
    <w:rsid w:val="003F3E44"/>
    <w:rsid w:val="003F5002"/>
    <w:rsid w:val="003F6A7A"/>
    <w:rsid w:val="00402EB1"/>
    <w:rsid w:val="004051A2"/>
    <w:rsid w:val="00405D43"/>
    <w:rsid w:val="004061F3"/>
    <w:rsid w:val="00413201"/>
    <w:rsid w:val="004171E7"/>
    <w:rsid w:val="00426D29"/>
    <w:rsid w:val="004314A7"/>
    <w:rsid w:val="00433664"/>
    <w:rsid w:val="004428B5"/>
    <w:rsid w:val="004434D4"/>
    <w:rsid w:val="00445DC6"/>
    <w:rsid w:val="00450AC7"/>
    <w:rsid w:val="00451C10"/>
    <w:rsid w:val="0045426B"/>
    <w:rsid w:val="004562C7"/>
    <w:rsid w:val="00456653"/>
    <w:rsid w:val="00460F94"/>
    <w:rsid w:val="00462FBB"/>
    <w:rsid w:val="00463412"/>
    <w:rsid w:val="00464568"/>
    <w:rsid w:val="00465D8F"/>
    <w:rsid w:val="004669D9"/>
    <w:rsid w:val="00466FFE"/>
    <w:rsid w:val="0047200D"/>
    <w:rsid w:val="00472BCE"/>
    <w:rsid w:val="0047333F"/>
    <w:rsid w:val="00481096"/>
    <w:rsid w:val="00481112"/>
    <w:rsid w:val="00485F90"/>
    <w:rsid w:val="004861F0"/>
    <w:rsid w:val="004903D5"/>
    <w:rsid w:val="00490779"/>
    <w:rsid w:val="00496C86"/>
    <w:rsid w:val="00497F49"/>
    <w:rsid w:val="004A2203"/>
    <w:rsid w:val="004A32C0"/>
    <w:rsid w:val="004A4711"/>
    <w:rsid w:val="004A756B"/>
    <w:rsid w:val="004B040D"/>
    <w:rsid w:val="004B0479"/>
    <w:rsid w:val="004B3608"/>
    <w:rsid w:val="004C4873"/>
    <w:rsid w:val="004C48D1"/>
    <w:rsid w:val="004C635C"/>
    <w:rsid w:val="004D2819"/>
    <w:rsid w:val="004D3869"/>
    <w:rsid w:val="004E21A9"/>
    <w:rsid w:val="004E2A4B"/>
    <w:rsid w:val="004E4F4C"/>
    <w:rsid w:val="004F0CD3"/>
    <w:rsid w:val="004F0E1D"/>
    <w:rsid w:val="004F12C8"/>
    <w:rsid w:val="004F2099"/>
    <w:rsid w:val="004F2EA4"/>
    <w:rsid w:val="004F500C"/>
    <w:rsid w:val="004F589C"/>
    <w:rsid w:val="00504B5F"/>
    <w:rsid w:val="0050609A"/>
    <w:rsid w:val="00506885"/>
    <w:rsid w:val="005107EE"/>
    <w:rsid w:val="0051095C"/>
    <w:rsid w:val="00511027"/>
    <w:rsid w:val="00511A98"/>
    <w:rsid w:val="005164EF"/>
    <w:rsid w:val="00521703"/>
    <w:rsid w:val="00521F16"/>
    <w:rsid w:val="00521F9E"/>
    <w:rsid w:val="00523444"/>
    <w:rsid w:val="00523901"/>
    <w:rsid w:val="005242F9"/>
    <w:rsid w:val="00527BA4"/>
    <w:rsid w:val="00534761"/>
    <w:rsid w:val="0053523E"/>
    <w:rsid w:val="00535744"/>
    <w:rsid w:val="0053601F"/>
    <w:rsid w:val="00537503"/>
    <w:rsid w:val="005401B4"/>
    <w:rsid w:val="00540E31"/>
    <w:rsid w:val="00545254"/>
    <w:rsid w:val="00545799"/>
    <w:rsid w:val="00552ABD"/>
    <w:rsid w:val="00552D01"/>
    <w:rsid w:val="0055314D"/>
    <w:rsid w:val="005543ED"/>
    <w:rsid w:val="0055498F"/>
    <w:rsid w:val="00555014"/>
    <w:rsid w:val="00557073"/>
    <w:rsid w:val="00557C2E"/>
    <w:rsid w:val="0056725D"/>
    <w:rsid w:val="0056777F"/>
    <w:rsid w:val="0057210C"/>
    <w:rsid w:val="00573418"/>
    <w:rsid w:val="00575BBF"/>
    <w:rsid w:val="00576000"/>
    <w:rsid w:val="005760F9"/>
    <w:rsid w:val="00577C98"/>
    <w:rsid w:val="00587DDB"/>
    <w:rsid w:val="0059163E"/>
    <w:rsid w:val="00591E4F"/>
    <w:rsid w:val="0059676F"/>
    <w:rsid w:val="005A2297"/>
    <w:rsid w:val="005A2F5D"/>
    <w:rsid w:val="005A4A4F"/>
    <w:rsid w:val="005A71EB"/>
    <w:rsid w:val="005B04C1"/>
    <w:rsid w:val="005B32D8"/>
    <w:rsid w:val="005B4CE9"/>
    <w:rsid w:val="005B6C66"/>
    <w:rsid w:val="005C24B6"/>
    <w:rsid w:val="005C31E1"/>
    <w:rsid w:val="005C6F51"/>
    <w:rsid w:val="005D45DF"/>
    <w:rsid w:val="005E0495"/>
    <w:rsid w:val="005E06EE"/>
    <w:rsid w:val="005E0FF4"/>
    <w:rsid w:val="005E2055"/>
    <w:rsid w:val="005E40E0"/>
    <w:rsid w:val="005E66B6"/>
    <w:rsid w:val="005E6A39"/>
    <w:rsid w:val="005F0B46"/>
    <w:rsid w:val="005F2D73"/>
    <w:rsid w:val="005F3F5F"/>
    <w:rsid w:val="005F436C"/>
    <w:rsid w:val="005F517C"/>
    <w:rsid w:val="006020A7"/>
    <w:rsid w:val="006020F7"/>
    <w:rsid w:val="0060633A"/>
    <w:rsid w:val="00606720"/>
    <w:rsid w:val="00606B79"/>
    <w:rsid w:val="00610C38"/>
    <w:rsid w:val="006121A6"/>
    <w:rsid w:val="00612F64"/>
    <w:rsid w:val="00613B1F"/>
    <w:rsid w:val="00617A1B"/>
    <w:rsid w:val="00621D5F"/>
    <w:rsid w:val="00624327"/>
    <w:rsid w:val="00627613"/>
    <w:rsid w:val="00627B74"/>
    <w:rsid w:val="00630A49"/>
    <w:rsid w:val="00632AA1"/>
    <w:rsid w:val="006334FC"/>
    <w:rsid w:val="006431DD"/>
    <w:rsid w:val="006459CA"/>
    <w:rsid w:val="00650945"/>
    <w:rsid w:val="006604E3"/>
    <w:rsid w:val="00664239"/>
    <w:rsid w:val="00665C8B"/>
    <w:rsid w:val="0067642A"/>
    <w:rsid w:val="006770E3"/>
    <w:rsid w:val="00680754"/>
    <w:rsid w:val="006846C5"/>
    <w:rsid w:val="00685593"/>
    <w:rsid w:val="00685C34"/>
    <w:rsid w:val="00686D2D"/>
    <w:rsid w:val="0069088D"/>
    <w:rsid w:val="0069540D"/>
    <w:rsid w:val="00696BC4"/>
    <w:rsid w:val="00696BF3"/>
    <w:rsid w:val="006A6282"/>
    <w:rsid w:val="006B023A"/>
    <w:rsid w:val="006B24B5"/>
    <w:rsid w:val="006B3B7D"/>
    <w:rsid w:val="006B48E1"/>
    <w:rsid w:val="006C3A15"/>
    <w:rsid w:val="006C3F90"/>
    <w:rsid w:val="006C4EC6"/>
    <w:rsid w:val="006C53F5"/>
    <w:rsid w:val="006C7C7E"/>
    <w:rsid w:val="006E3642"/>
    <w:rsid w:val="006E42FB"/>
    <w:rsid w:val="006E4C22"/>
    <w:rsid w:val="006E6880"/>
    <w:rsid w:val="006F07E5"/>
    <w:rsid w:val="006F0CD6"/>
    <w:rsid w:val="006F1668"/>
    <w:rsid w:val="006F346B"/>
    <w:rsid w:val="006F4E18"/>
    <w:rsid w:val="00701EF2"/>
    <w:rsid w:val="00706908"/>
    <w:rsid w:val="00707874"/>
    <w:rsid w:val="00707D94"/>
    <w:rsid w:val="00712564"/>
    <w:rsid w:val="0071280A"/>
    <w:rsid w:val="007135D5"/>
    <w:rsid w:val="007212FE"/>
    <w:rsid w:val="00723A87"/>
    <w:rsid w:val="00723BDE"/>
    <w:rsid w:val="00731769"/>
    <w:rsid w:val="007365D0"/>
    <w:rsid w:val="00741BA1"/>
    <w:rsid w:val="00741D8E"/>
    <w:rsid w:val="00742912"/>
    <w:rsid w:val="007434CB"/>
    <w:rsid w:val="00743AB9"/>
    <w:rsid w:val="007446FB"/>
    <w:rsid w:val="00744A25"/>
    <w:rsid w:val="00745F31"/>
    <w:rsid w:val="007500F5"/>
    <w:rsid w:val="00751377"/>
    <w:rsid w:val="00756B7F"/>
    <w:rsid w:val="00760784"/>
    <w:rsid w:val="00761E99"/>
    <w:rsid w:val="007644DA"/>
    <w:rsid w:val="00764988"/>
    <w:rsid w:val="00766DEE"/>
    <w:rsid w:val="00773034"/>
    <w:rsid w:val="00776FB9"/>
    <w:rsid w:val="00777C95"/>
    <w:rsid w:val="00784ABC"/>
    <w:rsid w:val="007925CE"/>
    <w:rsid w:val="0079741C"/>
    <w:rsid w:val="007A4249"/>
    <w:rsid w:val="007B3122"/>
    <w:rsid w:val="007B498E"/>
    <w:rsid w:val="007B4C24"/>
    <w:rsid w:val="007B7C6D"/>
    <w:rsid w:val="007C156B"/>
    <w:rsid w:val="007C2A37"/>
    <w:rsid w:val="007C3525"/>
    <w:rsid w:val="007C6356"/>
    <w:rsid w:val="007C754B"/>
    <w:rsid w:val="007C7A3F"/>
    <w:rsid w:val="007C7E8E"/>
    <w:rsid w:val="007D0E51"/>
    <w:rsid w:val="007D23E0"/>
    <w:rsid w:val="007D3135"/>
    <w:rsid w:val="007D3147"/>
    <w:rsid w:val="007D739F"/>
    <w:rsid w:val="007E1DEB"/>
    <w:rsid w:val="007E39DE"/>
    <w:rsid w:val="007E4152"/>
    <w:rsid w:val="007F28FB"/>
    <w:rsid w:val="007F564D"/>
    <w:rsid w:val="007F63EF"/>
    <w:rsid w:val="0080081F"/>
    <w:rsid w:val="00801A4F"/>
    <w:rsid w:val="0080264B"/>
    <w:rsid w:val="00802E2C"/>
    <w:rsid w:val="00802F55"/>
    <w:rsid w:val="008033CE"/>
    <w:rsid w:val="00810C51"/>
    <w:rsid w:val="00810CC1"/>
    <w:rsid w:val="00820BE3"/>
    <w:rsid w:val="00822BB7"/>
    <w:rsid w:val="0082497B"/>
    <w:rsid w:val="0083101C"/>
    <w:rsid w:val="008326DE"/>
    <w:rsid w:val="008328C2"/>
    <w:rsid w:val="00832B85"/>
    <w:rsid w:val="0083321E"/>
    <w:rsid w:val="00834411"/>
    <w:rsid w:val="00834A2D"/>
    <w:rsid w:val="008358EB"/>
    <w:rsid w:val="00837081"/>
    <w:rsid w:val="00841EA5"/>
    <w:rsid w:val="00843B7D"/>
    <w:rsid w:val="008451BA"/>
    <w:rsid w:val="00846016"/>
    <w:rsid w:val="00852FE7"/>
    <w:rsid w:val="008530A8"/>
    <w:rsid w:val="00853416"/>
    <w:rsid w:val="008546B0"/>
    <w:rsid w:val="008611B8"/>
    <w:rsid w:val="008676A6"/>
    <w:rsid w:val="00872134"/>
    <w:rsid w:val="00875BD2"/>
    <w:rsid w:val="00880650"/>
    <w:rsid w:val="00883418"/>
    <w:rsid w:val="00893456"/>
    <w:rsid w:val="00893A0E"/>
    <w:rsid w:val="008948D1"/>
    <w:rsid w:val="008952EA"/>
    <w:rsid w:val="00895733"/>
    <w:rsid w:val="00895F15"/>
    <w:rsid w:val="00896E4A"/>
    <w:rsid w:val="008A06CD"/>
    <w:rsid w:val="008A1E5C"/>
    <w:rsid w:val="008A2111"/>
    <w:rsid w:val="008A2172"/>
    <w:rsid w:val="008A21D5"/>
    <w:rsid w:val="008A21FC"/>
    <w:rsid w:val="008A2EFA"/>
    <w:rsid w:val="008A3F83"/>
    <w:rsid w:val="008A614C"/>
    <w:rsid w:val="008A6435"/>
    <w:rsid w:val="008A7D6A"/>
    <w:rsid w:val="008B027F"/>
    <w:rsid w:val="008B2C58"/>
    <w:rsid w:val="008B5272"/>
    <w:rsid w:val="008D06F2"/>
    <w:rsid w:val="008D0BBF"/>
    <w:rsid w:val="008D15D4"/>
    <w:rsid w:val="008D30D4"/>
    <w:rsid w:val="008D5988"/>
    <w:rsid w:val="008D719F"/>
    <w:rsid w:val="008E134E"/>
    <w:rsid w:val="008E1FBB"/>
    <w:rsid w:val="008E2BF8"/>
    <w:rsid w:val="008E709F"/>
    <w:rsid w:val="008F3E19"/>
    <w:rsid w:val="008F7921"/>
    <w:rsid w:val="00901148"/>
    <w:rsid w:val="00901190"/>
    <w:rsid w:val="0090351F"/>
    <w:rsid w:val="00904068"/>
    <w:rsid w:val="00907B96"/>
    <w:rsid w:val="00910D08"/>
    <w:rsid w:val="00914B36"/>
    <w:rsid w:val="00917506"/>
    <w:rsid w:val="00923073"/>
    <w:rsid w:val="0092558F"/>
    <w:rsid w:val="009260E7"/>
    <w:rsid w:val="00931E9A"/>
    <w:rsid w:val="00935BC5"/>
    <w:rsid w:val="00935CF7"/>
    <w:rsid w:val="0093682E"/>
    <w:rsid w:val="0093757D"/>
    <w:rsid w:val="00937ED5"/>
    <w:rsid w:val="00937FF5"/>
    <w:rsid w:val="00942353"/>
    <w:rsid w:val="00944169"/>
    <w:rsid w:val="00965DAA"/>
    <w:rsid w:val="00972C98"/>
    <w:rsid w:val="009753FB"/>
    <w:rsid w:val="0097744E"/>
    <w:rsid w:val="00980849"/>
    <w:rsid w:val="00985E88"/>
    <w:rsid w:val="009977BC"/>
    <w:rsid w:val="009A2FB5"/>
    <w:rsid w:val="009A37D3"/>
    <w:rsid w:val="009B22AA"/>
    <w:rsid w:val="009B36E0"/>
    <w:rsid w:val="009C260C"/>
    <w:rsid w:val="009C4C5B"/>
    <w:rsid w:val="009C701E"/>
    <w:rsid w:val="009C76B4"/>
    <w:rsid w:val="009E6D72"/>
    <w:rsid w:val="009E7E65"/>
    <w:rsid w:val="009F0D53"/>
    <w:rsid w:val="009F69F8"/>
    <w:rsid w:val="00A00506"/>
    <w:rsid w:val="00A03676"/>
    <w:rsid w:val="00A04EC7"/>
    <w:rsid w:val="00A06491"/>
    <w:rsid w:val="00A07FB9"/>
    <w:rsid w:val="00A124DE"/>
    <w:rsid w:val="00A15D72"/>
    <w:rsid w:val="00A16F56"/>
    <w:rsid w:val="00A17A0A"/>
    <w:rsid w:val="00A17A9D"/>
    <w:rsid w:val="00A21904"/>
    <w:rsid w:val="00A22E02"/>
    <w:rsid w:val="00A24602"/>
    <w:rsid w:val="00A24650"/>
    <w:rsid w:val="00A27C04"/>
    <w:rsid w:val="00A33403"/>
    <w:rsid w:val="00A3445F"/>
    <w:rsid w:val="00A35FA4"/>
    <w:rsid w:val="00A363A5"/>
    <w:rsid w:val="00A371A1"/>
    <w:rsid w:val="00A37674"/>
    <w:rsid w:val="00A40056"/>
    <w:rsid w:val="00A45E7B"/>
    <w:rsid w:val="00A47CF6"/>
    <w:rsid w:val="00A5140F"/>
    <w:rsid w:val="00A5229A"/>
    <w:rsid w:val="00A57891"/>
    <w:rsid w:val="00A613AC"/>
    <w:rsid w:val="00A61B43"/>
    <w:rsid w:val="00A665BB"/>
    <w:rsid w:val="00A708D8"/>
    <w:rsid w:val="00A76CF3"/>
    <w:rsid w:val="00A83C63"/>
    <w:rsid w:val="00A84C4C"/>
    <w:rsid w:val="00A87FEE"/>
    <w:rsid w:val="00A90BEE"/>
    <w:rsid w:val="00A91794"/>
    <w:rsid w:val="00A92940"/>
    <w:rsid w:val="00A95562"/>
    <w:rsid w:val="00A9774D"/>
    <w:rsid w:val="00AA2BA9"/>
    <w:rsid w:val="00AA4E8D"/>
    <w:rsid w:val="00AB6A6A"/>
    <w:rsid w:val="00AB7A02"/>
    <w:rsid w:val="00AC2B70"/>
    <w:rsid w:val="00AC7D0A"/>
    <w:rsid w:val="00AD1AF0"/>
    <w:rsid w:val="00AD286B"/>
    <w:rsid w:val="00AD3857"/>
    <w:rsid w:val="00AE1214"/>
    <w:rsid w:val="00AE133C"/>
    <w:rsid w:val="00AE4F7A"/>
    <w:rsid w:val="00AE596D"/>
    <w:rsid w:val="00AF541D"/>
    <w:rsid w:val="00AF6010"/>
    <w:rsid w:val="00AF61D4"/>
    <w:rsid w:val="00B01321"/>
    <w:rsid w:val="00B028E6"/>
    <w:rsid w:val="00B038B7"/>
    <w:rsid w:val="00B06A2A"/>
    <w:rsid w:val="00B1003F"/>
    <w:rsid w:val="00B153B8"/>
    <w:rsid w:val="00B20003"/>
    <w:rsid w:val="00B20C49"/>
    <w:rsid w:val="00B261A1"/>
    <w:rsid w:val="00B26DF0"/>
    <w:rsid w:val="00B27C10"/>
    <w:rsid w:val="00B3249D"/>
    <w:rsid w:val="00B425FC"/>
    <w:rsid w:val="00B46E9F"/>
    <w:rsid w:val="00B50448"/>
    <w:rsid w:val="00B50BA2"/>
    <w:rsid w:val="00B53491"/>
    <w:rsid w:val="00B5459C"/>
    <w:rsid w:val="00B5658F"/>
    <w:rsid w:val="00B62105"/>
    <w:rsid w:val="00B63D90"/>
    <w:rsid w:val="00B64BB1"/>
    <w:rsid w:val="00B6728D"/>
    <w:rsid w:val="00B712DB"/>
    <w:rsid w:val="00B712F7"/>
    <w:rsid w:val="00B76081"/>
    <w:rsid w:val="00B81068"/>
    <w:rsid w:val="00B8453E"/>
    <w:rsid w:val="00B8494F"/>
    <w:rsid w:val="00B8501F"/>
    <w:rsid w:val="00B8502E"/>
    <w:rsid w:val="00B85E67"/>
    <w:rsid w:val="00B87E00"/>
    <w:rsid w:val="00B92677"/>
    <w:rsid w:val="00B93F48"/>
    <w:rsid w:val="00B94B38"/>
    <w:rsid w:val="00B97577"/>
    <w:rsid w:val="00BA0CAD"/>
    <w:rsid w:val="00BB3DF7"/>
    <w:rsid w:val="00BB682B"/>
    <w:rsid w:val="00BB6A23"/>
    <w:rsid w:val="00BB6DFF"/>
    <w:rsid w:val="00BC037F"/>
    <w:rsid w:val="00BC5517"/>
    <w:rsid w:val="00BC56D8"/>
    <w:rsid w:val="00BD0CC6"/>
    <w:rsid w:val="00BD0E60"/>
    <w:rsid w:val="00BD1F42"/>
    <w:rsid w:val="00BD385B"/>
    <w:rsid w:val="00BD41F8"/>
    <w:rsid w:val="00BD54FC"/>
    <w:rsid w:val="00BD56D7"/>
    <w:rsid w:val="00BD6127"/>
    <w:rsid w:val="00BD6A0C"/>
    <w:rsid w:val="00BD7599"/>
    <w:rsid w:val="00BE37A0"/>
    <w:rsid w:val="00BE37EC"/>
    <w:rsid w:val="00BF14E8"/>
    <w:rsid w:val="00BF350A"/>
    <w:rsid w:val="00C02031"/>
    <w:rsid w:val="00C02EC0"/>
    <w:rsid w:val="00C0330F"/>
    <w:rsid w:val="00C04CE8"/>
    <w:rsid w:val="00C04EE3"/>
    <w:rsid w:val="00C0598F"/>
    <w:rsid w:val="00C06331"/>
    <w:rsid w:val="00C06818"/>
    <w:rsid w:val="00C07EBD"/>
    <w:rsid w:val="00C10060"/>
    <w:rsid w:val="00C13AA6"/>
    <w:rsid w:val="00C15A1E"/>
    <w:rsid w:val="00C20135"/>
    <w:rsid w:val="00C2377A"/>
    <w:rsid w:val="00C25667"/>
    <w:rsid w:val="00C305D5"/>
    <w:rsid w:val="00C345C3"/>
    <w:rsid w:val="00C36E71"/>
    <w:rsid w:val="00C37987"/>
    <w:rsid w:val="00C40BD8"/>
    <w:rsid w:val="00C43029"/>
    <w:rsid w:val="00C475FC"/>
    <w:rsid w:val="00C50A99"/>
    <w:rsid w:val="00C548C3"/>
    <w:rsid w:val="00C60C2B"/>
    <w:rsid w:val="00C6646A"/>
    <w:rsid w:val="00C66962"/>
    <w:rsid w:val="00C721B2"/>
    <w:rsid w:val="00C73886"/>
    <w:rsid w:val="00C749B6"/>
    <w:rsid w:val="00C74E2C"/>
    <w:rsid w:val="00C76856"/>
    <w:rsid w:val="00C76B1E"/>
    <w:rsid w:val="00C77656"/>
    <w:rsid w:val="00C80154"/>
    <w:rsid w:val="00C816CC"/>
    <w:rsid w:val="00C84C32"/>
    <w:rsid w:val="00C85CF0"/>
    <w:rsid w:val="00C8618C"/>
    <w:rsid w:val="00C872DD"/>
    <w:rsid w:val="00C9502D"/>
    <w:rsid w:val="00C952B3"/>
    <w:rsid w:val="00C957D3"/>
    <w:rsid w:val="00C97A04"/>
    <w:rsid w:val="00CA0B5E"/>
    <w:rsid w:val="00CA337F"/>
    <w:rsid w:val="00CA39FF"/>
    <w:rsid w:val="00CA48C1"/>
    <w:rsid w:val="00CB0EFE"/>
    <w:rsid w:val="00CB2184"/>
    <w:rsid w:val="00CB6531"/>
    <w:rsid w:val="00CC1916"/>
    <w:rsid w:val="00CC474B"/>
    <w:rsid w:val="00CC72E3"/>
    <w:rsid w:val="00CC76C4"/>
    <w:rsid w:val="00CC7B0F"/>
    <w:rsid w:val="00CD5D95"/>
    <w:rsid w:val="00CE16E3"/>
    <w:rsid w:val="00CE580F"/>
    <w:rsid w:val="00CE6CA2"/>
    <w:rsid w:val="00CE7CD1"/>
    <w:rsid w:val="00CF7A18"/>
    <w:rsid w:val="00D01C87"/>
    <w:rsid w:val="00D024E2"/>
    <w:rsid w:val="00D036D4"/>
    <w:rsid w:val="00D06DB4"/>
    <w:rsid w:val="00D10AE0"/>
    <w:rsid w:val="00D11A7C"/>
    <w:rsid w:val="00D126B2"/>
    <w:rsid w:val="00D13023"/>
    <w:rsid w:val="00D22583"/>
    <w:rsid w:val="00D26650"/>
    <w:rsid w:val="00D26D15"/>
    <w:rsid w:val="00D324AE"/>
    <w:rsid w:val="00D439E3"/>
    <w:rsid w:val="00D50A89"/>
    <w:rsid w:val="00D54521"/>
    <w:rsid w:val="00D600DF"/>
    <w:rsid w:val="00D61206"/>
    <w:rsid w:val="00D650EF"/>
    <w:rsid w:val="00D667D8"/>
    <w:rsid w:val="00D724F6"/>
    <w:rsid w:val="00D74E2C"/>
    <w:rsid w:val="00D77207"/>
    <w:rsid w:val="00D77EEB"/>
    <w:rsid w:val="00D80BE8"/>
    <w:rsid w:val="00D81DCF"/>
    <w:rsid w:val="00D87C83"/>
    <w:rsid w:val="00D87D1D"/>
    <w:rsid w:val="00D906A4"/>
    <w:rsid w:val="00D943BA"/>
    <w:rsid w:val="00D954C4"/>
    <w:rsid w:val="00D958A6"/>
    <w:rsid w:val="00DA177C"/>
    <w:rsid w:val="00DA3750"/>
    <w:rsid w:val="00DA7DAD"/>
    <w:rsid w:val="00DB03D4"/>
    <w:rsid w:val="00DB6073"/>
    <w:rsid w:val="00DC0086"/>
    <w:rsid w:val="00DC44AE"/>
    <w:rsid w:val="00DC4BE1"/>
    <w:rsid w:val="00DC7066"/>
    <w:rsid w:val="00DC7DF0"/>
    <w:rsid w:val="00DD1D20"/>
    <w:rsid w:val="00DD7BCA"/>
    <w:rsid w:val="00DF1781"/>
    <w:rsid w:val="00DF1F1A"/>
    <w:rsid w:val="00DF7D72"/>
    <w:rsid w:val="00E00228"/>
    <w:rsid w:val="00E0051F"/>
    <w:rsid w:val="00E0101A"/>
    <w:rsid w:val="00E01ABE"/>
    <w:rsid w:val="00E037AC"/>
    <w:rsid w:val="00E065AC"/>
    <w:rsid w:val="00E15706"/>
    <w:rsid w:val="00E163A5"/>
    <w:rsid w:val="00E16619"/>
    <w:rsid w:val="00E2130A"/>
    <w:rsid w:val="00E22F68"/>
    <w:rsid w:val="00E23253"/>
    <w:rsid w:val="00E27EAD"/>
    <w:rsid w:val="00E31199"/>
    <w:rsid w:val="00E34B2A"/>
    <w:rsid w:val="00E412B3"/>
    <w:rsid w:val="00E46775"/>
    <w:rsid w:val="00E578CE"/>
    <w:rsid w:val="00E63146"/>
    <w:rsid w:val="00E67C89"/>
    <w:rsid w:val="00E67CB7"/>
    <w:rsid w:val="00E816AD"/>
    <w:rsid w:val="00E864E9"/>
    <w:rsid w:val="00E91909"/>
    <w:rsid w:val="00E92F27"/>
    <w:rsid w:val="00E944CE"/>
    <w:rsid w:val="00EA3112"/>
    <w:rsid w:val="00EA54B1"/>
    <w:rsid w:val="00EB7353"/>
    <w:rsid w:val="00EC0F5D"/>
    <w:rsid w:val="00EC4357"/>
    <w:rsid w:val="00EC5FD4"/>
    <w:rsid w:val="00EC6506"/>
    <w:rsid w:val="00EC6CFE"/>
    <w:rsid w:val="00EC71E4"/>
    <w:rsid w:val="00ED52E6"/>
    <w:rsid w:val="00EE380B"/>
    <w:rsid w:val="00EE43A4"/>
    <w:rsid w:val="00EE57E1"/>
    <w:rsid w:val="00EE6E87"/>
    <w:rsid w:val="00EF5C5A"/>
    <w:rsid w:val="00EF5D41"/>
    <w:rsid w:val="00F00B01"/>
    <w:rsid w:val="00F02363"/>
    <w:rsid w:val="00F065D2"/>
    <w:rsid w:val="00F07F4F"/>
    <w:rsid w:val="00F11F69"/>
    <w:rsid w:val="00F14290"/>
    <w:rsid w:val="00F14387"/>
    <w:rsid w:val="00F1498E"/>
    <w:rsid w:val="00F14FC0"/>
    <w:rsid w:val="00F17002"/>
    <w:rsid w:val="00F20E4B"/>
    <w:rsid w:val="00F228BD"/>
    <w:rsid w:val="00F26D47"/>
    <w:rsid w:val="00F354FE"/>
    <w:rsid w:val="00F364AB"/>
    <w:rsid w:val="00F367C6"/>
    <w:rsid w:val="00F41E74"/>
    <w:rsid w:val="00F45152"/>
    <w:rsid w:val="00F456A6"/>
    <w:rsid w:val="00F47EB3"/>
    <w:rsid w:val="00F5069F"/>
    <w:rsid w:val="00F5277B"/>
    <w:rsid w:val="00F57B84"/>
    <w:rsid w:val="00F60B53"/>
    <w:rsid w:val="00F61BC0"/>
    <w:rsid w:val="00F64E1F"/>
    <w:rsid w:val="00F72516"/>
    <w:rsid w:val="00F76803"/>
    <w:rsid w:val="00F779C6"/>
    <w:rsid w:val="00F77B13"/>
    <w:rsid w:val="00F81145"/>
    <w:rsid w:val="00F83612"/>
    <w:rsid w:val="00F916AA"/>
    <w:rsid w:val="00F922CC"/>
    <w:rsid w:val="00F96F04"/>
    <w:rsid w:val="00FA1E89"/>
    <w:rsid w:val="00FA271C"/>
    <w:rsid w:val="00FA36FC"/>
    <w:rsid w:val="00FA3D76"/>
    <w:rsid w:val="00FA5F09"/>
    <w:rsid w:val="00FB16CB"/>
    <w:rsid w:val="00FB3ED2"/>
    <w:rsid w:val="00FB730A"/>
    <w:rsid w:val="00FC16F0"/>
    <w:rsid w:val="00FC1B69"/>
    <w:rsid w:val="00FC2310"/>
    <w:rsid w:val="00FC5187"/>
    <w:rsid w:val="00FD303A"/>
    <w:rsid w:val="00FD3342"/>
    <w:rsid w:val="00FD7091"/>
    <w:rsid w:val="00FD7DA8"/>
    <w:rsid w:val="00FE6C1D"/>
    <w:rsid w:val="00FF0EC2"/>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semiHidden/>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28C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cwilliam.itch.io/azulejo-32x3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lcwilliam.itch.io/azulejo-32x32"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3</Pages>
  <Words>6682</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christopherfirst christopherlast</cp:lastModifiedBy>
  <cp:revision>887</cp:revision>
  <dcterms:created xsi:type="dcterms:W3CDTF">2020-12-01T20:45:00Z</dcterms:created>
  <dcterms:modified xsi:type="dcterms:W3CDTF">2021-01-20T01:35:00Z</dcterms:modified>
</cp:coreProperties>
</file>